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14" w:tblpY="78"/>
        <w:tblW w:w="10008" w:type="dxa"/>
        <w:tblLook w:val="01E0"/>
      </w:tblPr>
      <w:tblGrid>
        <w:gridCol w:w="4896"/>
        <w:gridCol w:w="801"/>
        <w:gridCol w:w="4311"/>
      </w:tblGrid>
      <w:tr w:rsidR="007330D9" w:rsidRPr="00C0578C" w:rsidTr="00694690">
        <w:trPr>
          <w:trHeight w:hRule="exact" w:val="2342"/>
        </w:trPr>
        <w:tc>
          <w:tcPr>
            <w:tcW w:w="10008" w:type="dxa"/>
            <w:gridSpan w:val="3"/>
          </w:tcPr>
          <w:p w:rsidR="007330D9" w:rsidRPr="00EC5F60" w:rsidRDefault="007330D9" w:rsidP="00285D4A">
            <w:pPr>
              <w:pStyle w:val="2"/>
              <w:rPr>
                <w:rFonts w:ascii="Times New Roman" w:hAnsi="Times New Roman" w:cs="Times New Roman"/>
                <w:sz w:val="36"/>
                <w:szCs w:val="36"/>
              </w:rPr>
            </w:pPr>
            <w:r w:rsidRPr="00617D94">
              <w:rPr>
                <w:rFonts w:ascii="Times New Roman" w:hAnsi="Times New Roman" w:cs="Times New Roman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56.25pt;height:62.25pt">
                  <v:imagedata r:id="rId5" o:title="" gain="74473f"/>
                </v:shape>
              </w:pict>
            </w:r>
          </w:p>
          <w:p w:rsidR="007330D9" w:rsidRPr="00EC5F60" w:rsidRDefault="007330D9" w:rsidP="00285D4A">
            <w:pPr>
              <w:pStyle w:val="1"/>
              <w:tabs>
                <w:tab w:val="left" w:pos="285"/>
                <w:tab w:val="center" w:pos="4698"/>
              </w:tabs>
              <w:spacing w:before="160"/>
              <w:rPr>
                <w:rFonts w:ascii="Times New Roman" w:hAnsi="Times New Roman" w:cs="Times New Roman"/>
                <w:b w:val="0"/>
                <w:bCs w:val="0"/>
                <w:color w:val="auto"/>
                <w:sz w:val="72"/>
                <w:szCs w:val="72"/>
              </w:rPr>
            </w:pPr>
            <w:r w:rsidRPr="00EC5F60">
              <w:rPr>
                <w:rFonts w:ascii="Times New Roman" w:hAnsi="Times New Roman" w:cs="Times New Roman"/>
                <w:b w:val="0"/>
                <w:bCs w:val="0"/>
                <w:color w:val="auto"/>
                <w:sz w:val="72"/>
                <w:szCs w:val="72"/>
              </w:rPr>
              <w:t>ПОСТАНОВЛЕНИЕ</w:t>
            </w:r>
          </w:p>
          <w:p w:rsidR="007330D9" w:rsidRPr="00EC5F60" w:rsidRDefault="007330D9" w:rsidP="00285D4A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9" w:rsidRPr="00C0578C" w:rsidTr="00694690">
        <w:trPr>
          <w:trHeight w:hRule="exact" w:val="397"/>
        </w:trPr>
        <w:tc>
          <w:tcPr>
            <w:tcW w:w="10008" w:type="dxa"/>
            <w:gridSpan w:val="3"/>
          </w:tcPr>
          <w:p w:rsidR="007330D9" w:rsidRPr="00EC5F60" w:rsidRDefault="007330D9" w:rsidP="00285D4A">
            <w:pPr>
              <w:pStyle w:val="2"/>
              <w:rPr>
                <w:rFonts w:ascii="Times New Roman" w:hAnsi="Times New Roman" w:cs="Times New Roman"/>
              </w:rPr>
            </w:pPr>
            <w:r w:rsidRPr="00EC5F60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7330D9" w:rsidRPr="00C0578C" w:rsidTr="00694690">
        <w:trPr>
          <w:trHeight w:hRule="exact" w:val="397"/>
        </w:trPr>
        <w:tc>
          <w:tcPr>
            <w:tcW w:w="10008" w:type="dxa"/>
            <w:gridSpan w:val="3"/>
          </w:tcPr>
          <w:p w:rsidR="007330D9" w:rsidRPr="00EC5F60" w:rsidRDefault="007330D9" w:rsidP="0028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30D9" w:rsidRPr="00EC5F60" w:rsidRDefault="007330D9" w:rsidP="0028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5F60">
              <w:rPr>
                <w:rFonts w:ascii="Times New Roman" w:hAnsi="Times New Roman"/>
                <w:sz w:val="28"/>
                <w:szCs w:val="28"/>
                <w:u w:val="single"/>
              </w:rPr>
              <w:t>31.10.2017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№  </w:t>
            </w:r>
            <w:r w:rsidRPr="00EC5F60">
              <w:rPr>
                <w:rFonts w:ascii="Times New Roman" w:hAnsi="Times New Roman"/>
                <w:sz w:val="28"/>
                <w:szCs w:val="28"/>
                <w:u w:val="single"/>
              </w:rPr>
              <w:t>3 0 1 9</w:t>
            </w:r>
          </w:p>
          <w:p w:rsidR="007330D9" w:rsidRPr="00EC5F60" w:rsidRDefault="007330D9" w:rsidP="00285D4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7330D9" w:rsidRPr="00EC5F60" w:rsidRDefault="007330D9" w:rsidP="00285D4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7330D9" w:rsidRPr="00C0578C" w:rsidTr="00694690">
        <w:trPr>
          <w:trHeight w:val="676"/>
        </w:trPr>
        <w:tc>
          <w:tcPr>
            <w:tcW w:w="10008" w:type="dxa"/>
            <w:gridSpan w:val="3"/>
          </w:tcPr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7                                                                                                     № 3909</w:t>
            </w:r>
          </w:p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7330D9" w:rsidRPr="00C0578C" w:rsidTr="00694690">
        <w:trPr>
          <w:trHeight w:val="676"/>
        </w:trPr>
        <w:tc>
          <w:tcPr>
            <w:tcW w:w="4896" w:type="dxa"/>
          </w:tcPr>
          <w:p w:rsidR="007330D9" w:rsidRPr="00C0578C" w:rsidRDefault="007330D9" w:rsidP="00C05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 утверждении му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пальной программы «Благоустройство территории города Коврова в 2017 году</w:t>
            </w:r>
            <w:r w:rsidRPr="00C05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gridSpan w:val="2"/>
          </w:tcPr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30D9" w:rsidRPr="00C0578C" w:rsidTr="00694690">
        <w:trPr>
          <w:trHeight w:val="906"/>
        </w:trPr>
        <w:tc>
          <w:tcPr>
            <w:tcW w:w="10008" w:type="dxa"/>
            <w:gridSpan w:val="3"/>
            <w:tcBorders>
              <w:bottom w:val="nil"/>
            </w:tcBorders>
          </w:tcPr>
          <w:p w:rsidR="007330D9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szCs w:val="20"/>
                <w:lang w:eastAsia="ru-RU"/>
              </w:rPr>
            </w:pPr>
            <w:proofErr w:type="gramStart"/>
            <w:r w:rsidRPr="00D27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</w:t>
            </w:r>
            <w:r w:rsidRPr="00D27460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D27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2746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№ 169</w:t>
            </w:r>
            <w:r w:rsidRPr="00D2746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      </w:r>
            <w:proofErr w:type="gramEnd"/>
            <w:r w:rsidRPr="00D2746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убъектов Российской Федерации и муниципальных программ формирования современной городской среды"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proofErr w:type="gramStart"/>
            <w:r w:rsidRPr="00C0578C">
              <w:rPr>
                <w:rFonts w:ascii="Times New Roman" w:eastAsia="Times New Roman" w:hAnsi="Times New Roman" w:cs="Arial"/>
                <w:b/>
                <w:bCs/>
                <w:sz w:val="28"/>
                <w:szCs w:val="20"/>
                <w:lang w:eastAsia="ru-RU"/>
              </w:rPr>
              <w:t>п</w:t>
            </w:r>
            <w:proofErr w:type="spellEnd"/>
            <w:proofErr w:type="gramEnd"/>
            <w:r w:rsidRPr="00C0578C">
              <w:rPr>
                <w:rFonts w:ascii="Times New Roman" w:eastAsia="Times New Roman" w:hAnsi="Times New Roman" w:cs="Arial"/>
                <w:b/>
                <w:bCs/>
                <w:sz w:val="28"/>
                <w:szCs w:val="20"/>
                <w:lang w:eastAsia="ru-RU"/>
              </w:rPr>
              <w:t xml:space="preserve"> о с т а </w:t>
            </w:r>
            <w:proofErr w:type="spellStart"/>
            <w:r w:rsidRPr="00C0578C">
              <w:rPr>
                <w:rFonts w:ascii="Times New Roman" w:eastAsia="Times New Roman" w:hAnsi="Times New Roman" w:cs="Arial"/>
                <w:b/>
                <w:bCs/>
                <w:sz w:val="28"/>
                <w:szCs w:val="20"/>
                <w:lang w:eastAsia="ru-RU"/>
              </w:rPr>
              <w:t>н</w:t>
            </w:r>
            <w:proofErr w:type="spellEnd"/>
            <w:r w:rsidRPr="00C0578C">
              <w:rPr>
                <w:rFonts w:ascii="Times New Roman" w:eastAsia="Times New Roman" w:hAnsi="Times New Roman" w:cs="Arial"/>
                <w:b/>
                <w:bCs/>
                <w:sz w:val="28"/>
                <w:szCs w:val="20"/>
                <w:lang w:eastAsia="ru-RU"/>
              </w:rPr>
              <w:t xml:space="preserve"> о в л я ю: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  <w:t>1. Утвердить муниципальную программу «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  <w:t>Благоустройство территории города Коврова в 2017 году</w:t>
            </w:r>
            <w:r w:rsidRPr="00C0578C"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  <w:t>» в новой редакции согласно приложению.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ление администрации города Коврова от 2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17</w:t>
            </w: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</w:t>
            </w: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ть утратившим силу.</w:t>
            </w:r>
          </w:p>
          <w:p w:rsidR="007330D9" w:rsidRPr="00EC5F60" w:rsidRDefault="007330D9" w:rsidP="00C0578C">
            <w:pPr>
              <w:tabs>
                <w:tab w:val="left" w:pos="5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C057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Настоящее постановление вступает в силу со дня его официального опубликования.  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0D9" w:rsidRPr="00C0578C" w:rsidRDefault="007330D9" w:rsidP="00C057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D9" w:rsidRPr="00C0578C" w:rsidTr="00694690">
        <w:trPr>
          <w:trHeight w:val="690"/>
        </w:trPr>
        <w:tc>
          <w:tcPr>
            <w:tcW w:w="5697" w:type="dxa"/>
            <w:gridSpan w:val="2"/>
            <w:vAlign w:val="center"/>
          </w:tcPr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а                                                 </w:t>
            </w:r>
          </w:p>
        </w:tc>
        <w:tc>
          <w:tcPr>
            <w:tcW w:w="4311" w:type="dxa"/>
            <w:vAlign w:val="center"/>
          </w:tcPr>
          <w:p w:rsidR="007330D9" w:rsidRPr="00C0578C" w:rsidRDefault="007330D9" w:rsidP="00C0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В. Зотов                               </w:t>
            </w:r>
          </w:p>
        </w:tc>
      </w:tr>
    </w:tbl>
    <w:p w:rsidR="00C0578C" w:rsidRPr="00C0578C" w:rsidRDefault="00C0578C" w:rsidP="00C057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65661" w:rsidRPr="00165661" w:rsidRDefault="00165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hAnsi="Times New Roman" w:cs="Times New Roman"/>
          <w:sz w:val="28"/>
          <w:szCs w:val="28"/>
        </w:rPr>
        <w:br w:type="page"/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65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риложение N 1к </w:t>
      </w:r>
    </w:p>
    <w:p w:rsidR="00165661" w:rsidRPr="00165661" w:rsidRDefault="00165661" w:rsidP="00165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т __________ N ____________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16566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65661" w:rsidRPr="00165661" w:rsidRDefault="00165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"БЛАГОУСТРОЙСТВО ТЕРРИТОРИИ ГОРОДА КОВРОВА В 2017 ГОДУ"</w:t>
      </w:r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I. Паспорт муниципальной программы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6633"/>
      </w:tblGrid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"Благоустройство территории города Коврова в 2017 году"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 "</w:t>
            </w:r>
            <w:hyperlink w:anchor="P179" w:history="1">
              <w:r w:rsidRPr="001656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ирование</w:t>
              </w:r>
            </w:hyperlink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 на территории города Коврова в 2017 году"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 "</w:t>
            </w:r>
            <w:hyperlink w:anchor="P1254" w:history="1">
              <w:r w:rsidRPr="001656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бустройство</w:t>
              </w:r>
            </w:hyperlink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отдыха населения (городских парков) в городе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е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"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о ЖКХ, строительству и развитию инфраструктуры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администрации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ский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мемориальный музей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 жилищные кооперативы, собственники помещений многоквартирных домов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Коврова, повышение уровня обустройства мест массового отдыха населения (городских парков)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благоустройства территорий общего пользования (парков, скверов, бульваров, площадей)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- обустройство городских парков в городе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е</w:t>
            </w:r>
            <w:proofErr w:type="spellEnd"/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 проживающего в жилом фонде с благоустроенными дворовыми территориями, от общей численности населения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площади благоустроенных муниципальных территорий общего пользования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строенных мест массового отдыха населения (городских парков)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65661" w:rsidRPr="00165661" w:rsidTr="00165661">
        <w:tblPrEx>
          <w:tblBorders>
            <w:insideH w:val="nil"/>
          </w:tblBorders>
        </w:tblPrEx>
        <w:tc>
          <w:tcPr>
            <w:tcW w:w="2438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bottom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ния программы составит – 64 461,3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а федерального бюджета – 44 862,7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тва областного бюджета – 7 916,9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11 681,7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. (из них 9 314,3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едства местного бюджета; 2 36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ыс. руб. -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)</w:t>
            </w:r>
          </w:p>
        </w:tc>
      </w:tr>
      <w:tr w:rsidR="00165661" w:rsidRPr="00165661" w:rsidTr="00165661">
        <w:tblPrEx>
          <w:tblBorders>
            <w:insideH w:val="nil"/>
          </w:tblBorders>
        </w:tblPrEx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vAlign w:val="bottom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</w:t>
            </w:r>
            <w:r w:rsidR="00B7040B">
              <w:rPr>
                <w:rFonts w:ascii="Times New Roman" w:hAnsi="Times New Roman" w:cs="Times New Roman"/>
                <w:sz w:val="28"/>
                <w:szCs w:val="28"/>
              </w:rPr>
              <w:t>вых территорий увеличится на 2,7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, проживающего в жилом фонде с благоустроенными дворовыми территориями, от общей численности населения </w:t>
            </w:r>
            <w:r w:rsidR="00B7040B">
              <w:rPr>
                <w:rFonts w:ascii="Times New Roman" w:hAnsi="Times New Roman" w:cs="Times New Roman"/>
                <w:sz w:val="28"/>
                <w:szCs w:val="28"/>
              </w:rPr>
              <w:t>города Коврова увеличится на 3,5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- доля площади благоустроенных муниципальных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б</w:t>
            </w:r>
            <w:r w:rsidR="00B7040B">
              <w:rPr>
                <w:rFonts w:ascii="Times New Roman" w:hAnsi="Times New Roman" w:cs="Times New Roman"/>
                <w:sz w:val="28"/>
                <w:szCs w:val="28"/>
              </w:rPr>
              <w:t>щего пользования увеличится на 0,8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строенных мест массового отдыха населен</w:t>
            </w:r>
            <w:r w:rsidR="00B7040B">
              <w:rPr>
                <w:rFonts w:ascii="Times New Roman" w:hAnsi="Times New Roman" w:cs="Times New Roman"/>
                <w:sz w:val="28"/>
                <w:szCs w:val="28"/>
              </w:rPr>
              <w:t>ия (городских парков)  на 5% .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Характеристика сферы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настоящее время территория муниципального образования город Ковров благоустроена не более чем на 31%. Под благоустроенной территорией понимается территория, соответствующая "</w:t>
      </w:r>
      <w:hyperlink r:id="rId6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муниципального образования город Ковров Владимирской области", утвержденным решением Совета народных депутатов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. Ковров от 25.09.2013 N 194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сновной проблемой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территории города Коврова</w:t>
      </w:r>
      <w:r w:rsidR="00B7040B">
        <w:rPr>
          <w:rFonts w:ascii="Times New Roman" w:hAnsi="Times New Roman" w:cs="Times New Roman"/>
          <w:sz w:val="28"/>
          <w:szCs w:val="28"/>
        </w:rPr>
        <w:t xml:space="preserve"> по состоянию на 01.01.2017  благоустроен 1 парк из 5, что составляет 2</w:t>
      </w:r>
      <w:r w:rsidRPr="00165661">
        <w:rPr>
          <w:rFonts w:ascii="Times New Roman" w:hAnsi="Times New Roman" w:cs="Times New Roman"/>
          <w:sz w:val="28"/>
          <w:szCs w:val="28"/>
        </w:rPr>
        <w:t>0%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территори</w:t>
      </w:r>
      <w:r w:rsidR="00B7040B">
        <w:rPr>
          <w:rFonts w:ascii="Times New Roman" w:hAnsi="Times New Roman" w:cs="Times New Roman"/>
          <w:sz w:val="28"/>
          <w:szCs w:val="28"/>
        </w:rPr>
        <w:t>и города Коврова благоустроено 3 сквера из 19, что составляет 16</w:t>
      </w:r>
      <w:r w:rsidRPr="00165661">
        <w:rPr>
          <w:rFonts w:ascii="Times New Roman" w:hAnsi="Times New Roman" w:cs="Times New Roman"/>
          <w:sz w:val="28"/>
          <w:szCs w:val="28"/>
        </w:rPr>
        <w:t>%. Под сквером понимается компактная озелененная территория, предназначенная для повседневного кратковременного отдыха и транзитного пешеходного передвижения населения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облемой в сфере благоустройства городских парков и скверов является недостаточное количество скамеек для отдыха населения, урн для сбора мусора, детских и спортивных площадок. Освещение и озеленение мест массового отдыха населения является значимой проблемой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городских парков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Целевая направленность программы определяется необходимостью решения задач в части благоустройства территорий города Коврова.</w:t>
      </w:r>
    </w:p>
    <w:p w:rsidR="00165661" w:rsidRPr="00165661" w:rsidRDefault="00165661" w:rsidP="00B7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Кроме того, реализация мероприятий программы позволит обеспечить необходимость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65661" w:rsidRPr="00165661" w:rsidRDefault="00165661" w:rsidP="00B70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II. Приоритеты, цели и задачи в сфере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"Формирование комфортной городской среды".</w:t>
      </w:r>
      <w:proofErr w:type="gramEnd"/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оврова Владимирской области путем реализации комплекса первоочередных мероприятий по благоустройству на территории города Коврова Владимирской област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оврова, территорий общего пользования (парков, скверов, площадей, набережных и т.д.), повышению уровня вовлеченности заинтересованных граждан, организаций в реализацию мероприятий по благоустройству территории города Коврова, повышению уровня обустройства городских парко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 на увеличение количества благоустроенных дворовых территорий, территорий общего пользования, обустроенных городских парко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А также позволят достичь следующих результатов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от общего колич</w:t>
      </w:r>
      <w:r w:rsidR="00B7040B">
        <w:rPr>
          <w:rFonts w:ascii="Times New Roman" w:hAnsi="Times New Roman" w:cs="Times New Roman"/>
          <w:sz w:val="28"/>
          <w:szCs w:val="28"/>
        </w:rPr>
        <w:t>ества дворовых территорий на 2,7</w:t>
      </w:r>
      <w:r w:rsidRPr="00165661">
        <w:rPr>
          <w:rFonts w:ascii="Times New Roman" w:hAnsi="Times New Roman" w:cs="Times New Roman"/>
          <w:sz w:val="28"/>
          <w:szCs w:val="28"/>
        </w:rPr>
        <w:t>%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населения, проживающего в жилом фонде с благоустроенными дворовыми территориями, от общей численности населения м</w:t>
      </w:r>
      <w:r w:rsidR="00B7040B">
        <w:rPr>
          <w:rFonts w:ascii="Times New Roman" w:hAnsi="Times New Roman" w:cs="Times New Roman"/>
          <w:sz w:val="28"/>
          <w:szCs w:val="28"/>
        </w:rPr>
        <w:t>у</w:t>
      </w:r>
      <w:r w:rsidR="00506010">
        <w:rPr>
          <w:rFonts w:ascii="Times New Roman" w:hAnsi="Times New Roman" w:cs="Times New Roman"/>
          <w:sz w:val="28"/>
          <w:szCs w:val="28"/>
        </w:rPr>
        <w:t>ниципального образования на 3,5</w:t>
      </w:r>
      <w:r w:rsidRPr="00165661">
        <w:rPr>
          <w:rFonts w:ascii="Times New Roman" w:hAnsi="Times New Roman" w:cs="Times New Roman"/>
          <w:sz w:val="28"/>
          <w:szCs w:val="28"/>
        </w:rPr>
        <w:t>%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доля площади благоустроенных муниципальных территорий об</w:t>
      </w:r>
      <w:r w:rsidR="00B7040B">
        <w:rPr>
          <w:rFonts w:ascii="Times New Roman" w:hAnsi="Times New Roman" w:cs="Times New Roman"/>
          <w:sz w:val="28"/>
          <w:szCs w:val="28"/>
        </w:rPr>
        <w:t>щего пользования увеличится на 0,8</w:t>
      </w:r>
      <w:r w:rsidRPr="00165661">
        <w:rPr>
          <w:rFonts w:ascii="Times New Roman" w:hAnsi="Times New Roman" w:cs="Times New Roman"/>
          <w:sz w:val="28"/>
          <w:szCs w:val="28"/>
        </w:rPr>
        <w:t>%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обустроенных мест массового отдыха населения на 5%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III. Целевые показатели (индикаторы)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Увеличение доли благоустроенных дворовых территорий от общего колич</w:t>
      </w:r>
      <w:r w:rsidR="00B7040B">
        <w:rPr>
          <w:rFonts w:ascii="Times New Roman" w:hAnsi="Times New Roman" w:cs="Times New Roman"/>
          <w:sz w:val="28"/>
          <w:szCs w:val="28"/>
        </w:rPr>
        <w:t>ества дворовых территорий на 2,7</w:t>
      </w:r>
      <w:r w:rsidRPr="00165661">
        <w:rPr>
          <w:rFonts w:ascii="Times New Roman" w:hAnsi="Times New Roman" w:cs="Times New Roman"/>
          <w:sz w:val="28"/>
          <w:szCs w:val="28"/>
        </w:rPr>
        <w:t>%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2. Увеличение доли населения, проживающего в жилом фонде с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благоустроенными дворовыми территориями, от общей численности населения муниципального об</w:t>
      </w:r>
      <w:r w:rsidR="00506010">
        <w:rPr>
          <w:rFonts w:ascii="Times New Roman" w:hAnsi="Times New Roman" w:cs="Times New Roman"/>
          <w:sz w:val="28"/>
          <w:szCs w:val="28"/>
        </w:rPr>
        <w:t>разования на 3,5</w:t>
      </w:r>
      <w:r w:rsidRPr="00165661">
        <w:rPr>
          <w:rFonts w:ascii="Times New Roman" w:hAnsi="Times New Roman" w:cs="Times New Roman"/>
          <w:sz w:val="28"/>
          <w:szCs w:val="28"/>
        </w:rPr>
        <w:t>%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Доля площади благоустроенных муниципальных территорий об</w:t>
      </w:r>
      <w:r w:rsidR="00B7040B">
        <w:rPr>
          <w:rFonts w:ascii="Times New Roman" w:hAnsi="Times New Roman" w:cs="Times New Roman"/>
          <w:sz w:val="28"/>
          <w:szCs w:val="28"/>
        </w:rPr>
        <w:t>щего пользования увеличится на 0,8</w:t>
      </w:r>
      <w:r w:rsidRPr="00165661">
        <w:rPr>
          <w:rFonts w:ascii="Times New Roman" w:hAnsi="Times New Roman" w:cs="Times New Roman"/>
          <w:sz w:val="28"/>
          <w:szCs w:val="28"/>
        </w:rPr>
        <w:t>%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Увеличение доли обустроенных мест массового отдыха населения на 5%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V. Сроки (этапы) и механизм реализаци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рок реализации программы: 2017 г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VI. Основные мероприятия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одпрограммы муниципальной программы и включенные в них основные мероприятия представляют в совокупности комплекс взаимосвязанных мер по благоустройству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реализация мероприятий по благоустройству дворовых территорий города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реализация мероприятий по благоустройству мест массового отдыха населени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VII. Взаимодействие с органами государственной власти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и местного самоуправления, организациями и гражданам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рамках подпрограмм муниципальной программы осуществляется взаимодействие с органами государственной власти Владимирской област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правляющими организациями, 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ногоквартирных домов, индивидуальными предпринимателями и жителям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одпрограмм "</w:t>
      </w:r>
      <w:hyperlink w:anchor="P179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Формирование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а Коврова в 2017 году" и "</w:t>
      </w:r>
      <w:hyperlink w:anchor="P1254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Обустройство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в 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в 2017 году" муниципальной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также для осуществления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реализацией вышеуказанных подпрограмм после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их утверждения в установленном порядке (далее - муниципальная общественная комиссия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е с </w:t>
      </w:r>
      <w:hyperlink r:id="rId7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об общественной муниципальной комиссии, утвержденным постановлением администрации города Коврова от 28.03.2017 N 663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ведется прием, рассмотрение обращений граждан, в том числе через Интернет-приемную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о результатам рассмотрения обращений граждан принимаются меры реагировани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VIII. Ресурсное обеспечение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 и бюджета муниципального образования город Ковро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весь период </w:t>
      </w:r>
      <w:r w:rsidR="00B7040B">
        <w:rPr>
          <w:rFonts w:ascii="Times New Roman" w:hAnsi="Times New Roman" w:cs="Times New Roman"/>
          <w:sz w:val="28"/>
          <w:szCs w:val="28"/>
        </w:rPr>
        <w:t>е</w:t>
      </w:r>
      <w:r w:rsidR="00B9611F">
        <w:rPr>
          <w:rFonts w:ascii="Times New Roman" w:hAnsi="Times New Roman" w:cs="Times New Roman"/>
          <w:sz w:val="28"/>
          <w:szCs w:val="28"/>
        </w:rPr>
        <w:t>е реализации составляет 64 461,3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IX. Риски и меры по управлению рисков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рамках реализации подпрограмм "</w:t>
      </w:r>
      <w:hyperlink w:anchor="P179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Формирование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а Коврова в 2017 году" и "</w:t>
      </w:r>
      <w:hyperlink w:anchor="P1254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Обустройство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в 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в 2017 году" можно выделить следующие риски, оказывающие влияние на достижение цели и задач муниципальной программы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недостаточное ресурсное обеспечение программы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этой связи основными мерами управления риском такого характера являются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тимулирование привлечения внебюджетных источников, трудовых ресурсов, стройотрядов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ческого анализа хода реализации подпрограмм "</w:t>
      </w:r>
      <w:hyperlink w:anchor="P179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Формирование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а Коврова в 2017 году" и "</w:t>
      </w:r>
      <w:hyperlink w:anchor="P1254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Обустройство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городских парков) в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 xml:space="preserve">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в 2017 году"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указанных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X. Конечные результаты и оценка эффектив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от общего количества дворовых территорий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площади благоустроенных муниципальных территорий общего пользования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доли обустроенных мест массового отдыха насел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89F" w:rsidRDefault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9389F" w:rsidSect="0016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1656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"ФОРМИРОВАНИЕ СОВРЕМЕННОЙ ГОРОДСКОЙ СРЕДЫ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ТЕРРИТОРИИ ГОРОДА КОВРОВА В 2017 ГОДУ"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6633"/>
      </w:tblGrid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"Формирование современной городской среды на территории города Коврова в 2017 году"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по ЖКХ, строительству и развитию инфраструктуры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 жилищные кооперативы, собственники помещений многоквартирных домов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й общего пользования (парков, скверов, бульваров, площадей)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ы)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доли благоустроенных дворовых территорий от общего количества дворовых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 проживающего в жилом фонде с благоустроенными дворовыми территориями, от общей численности населения города Коврова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площади благоустроенных муниципальных территорий общего пользования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65661" w:rsidRPr="00165661" w:rsidTr="00735079">
        <w:tblPrEx>
          <w:tblBorders>
            <w:insideH w:val="nil"/>
          </w:tblBorders>
        </w:tblPrEx>
        <w:tc>
          <w:tcPr>
            <w:tcW w:w="2438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CD603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ит –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 xml:space="preserve"> 58 246,5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а федерального бюджета - 40372,6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 7124,5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CD6035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10749,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 них на благоустройство дворовых территорий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– 39620,2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CD6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 xml:space="preserve"> 26915,1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ства областного бюджета – 4749,7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CD6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11F">
              <w:rPr>
                <w:rFonts w:ascii="Times New Roman" w:hAnsi="Times New Roman" w:cs="Times New Roman"/>
                <w:sz w:val="28"/>
                <w:szCs w:val="28"/>
              </w:rPr>
              <w:t>7955,4</w:t>
            </w:r>
            <w:r w:rsidR="007350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из них 5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 xml:space="preserve">588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ыс. руб. - с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; 2367,4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)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 них на благоустройство наиболее посещаемых муниципальных территорий общего пользования - 18626,3 тыс. рублей, в том числе по источникам финансирования: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13457,5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735079">
              <w:rPr>
                <w:rFonts w:ascii="Times New Roman" w:hAnsi="Times New Roman" w:cs="Times New Roman"/>
                <w:sz w:val="28"/>
                <w:szCs w:val="28"/>
              </w:rPr>
              <w:t>ства областного бюджета - 2374,8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2794,0 тыс. руб.</w:t>
            </w:r>
          </w:p>
        </w:tc>
      </w:tr>
      <w:tr w:rsidR="00165661" w:rsidRPr="00165661" w:rsidTr="00735079">
        <w:tblPrEx>
          <w:tblBorders>
            <w:insideH w:val="nil"/>
          </w:tblBorders>
        </w:tblPrEx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 увелич</w:t>
            </w:r>
            <w:r w:rsidR="00735079">
              <w:rPr>
                <w:rFonts w:ascii="Times New Roman" w:hAnsi="Times New Roman" w:cs="Times New Roman"/>
                <w:sz w:val="28"/>
                <w:szCs w:val="28"/>
              </w:rPr>
              <w:t>ится на 2,7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 в 2017 году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, проживающего в жилом фонде с благоустроенными дворовыми территориями, от общей численности населения города Коврова </w:t>
            </w:r>
            <w:r w:rsidR="00506010">
              <w:rPr>
                <w:rFonts w:ascii="Times New Roman" w:hAnsi="Times New Roman" w:cs="Times New Roman"/>
                <w:sz w:val="28"/>
                <w:szCs w:val="28"/>
              </w:rPr>
              <w:t>увеличится на 3,5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 в 2017 году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площади благоустроенных муниципальных территорий общего п</w:t>
            </w:r>
            <w:r w:rsidR="00735079">
              <w:rPr>
                <w:rFonts w:ascii="Times New Roman" w:hAnsi="Times New Roman" w:cs="Times New Roman"/>
                <w:sz w:val="28"/>
                <w:szCs w:val="28"/>
              </w:rPr>
              <w:t>ользования увеличится на 0,8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Характеристика сферы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настоящее время на территории</w:t>
      </w:r>
      <w:r w:rsidR="00735079">
        <w:rPr>
          <w:rFonts w:ascii="Times New Roman" w:hAnsi="Times New Roman" w:cs="Times New Roman"/>
          <w:sz w:val="28"/>
          <w:szCs w:val="28"/>
        </w:rPr>
        <w:t xml:space="preserve"> города Коврова расположено 1132</w:t>
      </w:r>
      <w:r w:rsidRPr="00165661">
        <w:rPr>
          <w:rFonts w:ascii="Times New Roman" w:hAnsi="Times New Roman" w:cs="Times New Roman"/>
          <w:sz w:val="28"/>
          <w:szCs w:val="28"/>
        </w:rPr>
        <w:t xml:space="preserve"> многоквартирных дома, включенных в муниципальную программу по капитальному ремонту общего имущества многоквартирных</w:t>
      </w:r>
      <w:r w:rsidR="00735079">
        <w:rPr>
          <w:rFonts w:ascii="Times New Roman" w:hAnsi="Times New Roman" w:cs="Times New Roman"/>
          <w:sz w:val="28"/>
          <w:szCs w:val="28"/>
        </w:rPr>
        <w:t xml:space="preserve"> домов, к которым прилегает 938</w:t>
      </w:r>
      <w:r w:rsidRPr="00165661">
        <w:rPr>
          <w:rFonts w:ascii="Times New Roman" w:hAnsi="Times New Roman" w:cs="Times New Roman"/>
          <w:sz w:val="28"/>
          <w:szCs w:val="28"/>
        </w:rPr>
        <w:t xml:space="preserve"> дворовые территории. Из них благоус</w:t>
      </w:r>
      <w:r w:rsidR="00735079">
        <w:rPr>
          <w:rFonts w:ascii="Times New Roman" w:hAnsi="Times New Roman" w:cs="Times New Roman"/>
          <w:sz w:val="28"/>
          <w:szCs w:val="28"/>
        </w:rPr>
        <w:t>троенных дворовых территорий 162, что составляет 17</w:t>
      </w:r>
      <w:r w:rsidRPr="00165661">
        <w:rPr>
          <w:rFonts w:ascii="Times New Roman" w:hAnsi="Times New Roman" w:cs="Times New Roman"/>
          <w:sz w:val="28"/>
          <w:szCs w:val="28"/>
        </w:rPr>
        <w:t>,2</w:t>
      </w:r>
      <w:r w:rsidR="00735079">
        <w:rPr>
          <w:rFonts w:ascii="Times New Roman" w:hAnsi="Times New Roman" w:cs="Times New Roman"/>
          <w:sz w:val="28"/>
          <w:szCs w:val="28"/>
        </w:rPr>
        <w:t>7</w:t>
      </w:r>
      <w:r w:rsidRPr="00165661">
        <w:rPr>
          <w:rFonts w:ascii="Times New Roman" w:hAnsi="Times New Roman" w:cs="Times New Roman"/>
          <w:sz w:val="28"/>
          <w:szCs w:val="28"/>
        </w:rPr>
        <w:t>% от общего количества дворовых территорий города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на сегодняшний день в целом по городу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полностью или частично не отвечает нормативным требованиям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 в основном зрелыми или перестойными деревьями, на газонах не устроены цветники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совокупность мероприятий,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Реализация подпрограммы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9389F" w:rsidRPr="00165661" w:rsidRDefault="0019389F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2. Характеристика сферы благоустройства муниципальных территорий общего пользования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й общего пользования, от площади озеленения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и миграционной привлекательности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1.3. Действующие </w:t>
      </w:r>
      <w:hyperlink r:id="rId8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 Ковров Владимирской области утверждены решением Совета народных депутатов города Коврова от 25.09.2013 N 194. В связи с изменениями законодательства, требований по содержанию территорий указанные </w:t>
      </w:r>
      <w:hyperlink r:id="rId9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постоянно корректируются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Приоритеты, цели и задачи в сфере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муниципальную программу по капитальному ремонту многоквартирных домов города Коврова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"Формирование комфортной городской среды"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Основной целью подпрограммы является создание условий для повышения качества и комфорта городской среды на территории города Коврова путем реализации комплекса первоочередных мероприятий по благоустройству на территори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одпрограмма предполагает решение задач по повышению уровня благоустройства дворовых территорий, территорий общего пользования (парков, скверов, набережных, площадей и т.д.), принятие </w:t>
      </w:r>
      <w:hyperlink r:id="rId10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Коврова, отвечающих современным требованиям к созданию комфортной среды проживания граждан, и повышению уровня вовлеченности заинтересованных граждан, организаций в реализацию мероприятий по благоустройству территори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 на увеличение числа благоустроенных дворовых территорий и территорий общего пользования. Успешное выполнение задач подпрограммы позволит улучшить условия проживания и жизнедеятельности горожан и повысить привлекательность города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Целевые показател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 на увеличение показателей числа благоустроенных дворовых территорий и территорий общего пользова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А также позволят достичь следующих результатов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от общего количества дворо</w:t>
      </w:r>
      <w:r w:rsidR="00735079">
        <w:rPr>
          <w:rFonts w:ascii="Times New Roman" w:hAnsi="Times New Roman" w:cs="Times New Roman"/>
          <w:sz w:val="28"/>
          <w:szCs w:val="28"/>
        </w:rPr>
        <w:t>вых территорий увеличится на 2,7</w:t>
      </w:r>
      <w:r w:rsidRPr="00165661">
        <w:rPr>
          <w:rFonts w:ascii="Times New Roman" w:hAnsi="Times New Roman" w:cs="Times New Roman"/>
          <w:sz w:val="28"/>
          <w:szCs w:val="28"/>
        </w:rPr>
        <w:t>% в 2017 году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доля населения, проживающего в жилом фонде с благоустроенными дворовыми территориями, от общей численности населения </w:t>
      </w:r>
      <w:r w:rsidR="00735079">
        <w:rPr>
          <w:rFonts w:ascii="Times New Roman" w:hAnsi="Times New Roman" w:cs="Times New Roman"/>
          <w:sz w:val="28"/>
          <w:szCs w:val="28"/>
        </w:rPr>
        <w:t>г</w:t>
      </w:r>
      <w:r w:rsidR="00506010">
        <w:rPr>
          <w:rFonts w:ascii="Times New Roman" w:hAnsi="Times New Roman" w:cs="Times New Roman"/>
          <w:sz w:val="28"/>
          <w:szCs w:val="28"/>
        </w:rPr>
        <w:t>орода Коврова увеличится на 3,5</w:t>
      </w:r>
      <w:r w:rsidR="00735079">
        <w:rPr>
          <w:rFonts w:ascii="Times New Roman" w:hAnsi="Times New Roman" w:cs="Times New Roman"/>
          <w:sz w:val="28"/>
          <w:szCs w:val="28"/>
        </w:rPr>
        <w:t xml:space="preserve"> </w:t>
      </w:r>
      <w:r w:rsidRPr="00165661">
        <w:rPr>
          <w:rFonts w:ascii="Times New Roman" w:hAnsi="Times New Roman" w:cs="Times New Roman"/>
          <w:sz w:val="28"/>
          <w:szCs w:val="28"/>
        </w:rPr>
        <w:t>% в 2017 году;</w:t>
      </w:r>
    </w:p>
    <w:p w:rsid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доля площади благоустроенных муниципальных территорий общего пользования ув</w:t>
      </w:r>
      <w:r w:rsidR="00735079">
        <w:rPr>
          <w:rFonts w:ascii="Times New Roman" w:hAnsi="Times New Roman" w:cs="Times New Roman"/>
          <w:sz w:val="28"/>
          <w:szCs w:val="28"/>
        </w:rPr>
        <w:t xml:space="preserve">еличится на 0,8 </w:t>
      </w:r>
      <w:r w:rsidRPr="00165661">
        <w:rPr>
          <w:rFonts w:ascii="Times New Roman" w:hAnsi="Times New Roman" w:cs="Times New Roman"/>
          <w:sz w:val="28"/>
          <w:szCs w:val="28"/>
        </w:rPr>
        <w:t>%.</w:t>
      </w:r>
    </w:p>
    <w:p w:rsidR="0019389F" w:rsidRPr="00165661" w:rsidRDefault="0019389F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Сроки и этапы реализаци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рок реализации подпрограммы: 2017 г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5. Основные мероприятия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Реализация мероприятий по благоустройству территорий города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1. 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- обеспечение освещения дворовых территорий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становка ограждений высотой не более 0,7 м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другие виды работ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, приведена в </w:t>
      </w:r>
      <w:hyperlink w:anchor="P513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3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0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381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дворовых территорий, подлежащих бл</w:t>
      </w:r>
      <w:r w:rsidR="00735079">
        <w:rPr>
          <w:rFonts w:ascii="Times New Roman" w:hAnsi="Times New Roman" w:cs="Times New Roman"/>
          <w:sz w:val="28"/>
          <w:szCs w:val="28"/>
        </w:rPr>
        <w:t>агоустройству в 2017 году,</w:t>
      </w:r>
      <w:r w:rsidR="00EB4F1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165661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>на</w:t>
      </w:r>
      <w:r w:rsidR="00735079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Pr="00165661">
        <w:rPr>
          <w:rFonts w:ascii="Times New Roman" w:hAnsi="Times New Roman" w:cs="Times New Roman"/>
          <w:sz w:val="28"/>
          <w:szCs w:val="28"/>
        </w:rPr>
        <w:t xml:space="preserve">проведения отбора из поданных в управление городского хозяйства заявок на участие в программе (приложение N 1 к подпрограмме). Уточнение по видам работ, а также по сумме финансирования на каждую дворовую территорию </w:t>
      </w:r>
      <w:r w:rsidR="00EB4F19">
        <w:rPr>
          <w:rFonts w:ascii="Times New Roman" w:hAnsi="Times New Roman" w:cs="Times New Roman"/>
          <w:sz w:val="28"/>
          <w:szCs w:val="28"/>
        </w:rPr>
        <w:t>производится</w:t>
      </w:r>
      <w:r w:rsidR="002D42F6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165661">
        <w:rPr>
          <w:rFonts w:ascii="Times New Roman" w:hAnsi="Times New Roman" w:cs="Times New Roman"/>
          <w:sz w:val="28"/>
          <w:szCs w:val="28"/>
        </w:rPr>
        <w:t xml:space="preserve"> согласования с заинтересованными лицами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по каждой дворовой территории и составления окончательных смет. </w:t>
      </w:r>
    </w:p>
    <w:p w:rsidR="0019389F" w:rsidRPr="00165661" w:rsidRDefault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2. Благоустройство наиболее посещаемых муниципальных территорий общего пользования города включает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Устройство тротуаров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Установку детской и (или) спортивной площадок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Установку урн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Установку скамеек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5. Подрезку разросшихся зеленых насаждений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6. Снос сухих и аварийных деревьев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7. Организацию автомобильной стоянки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8. Обеспечение освещения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9. Другие виды работ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453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муниципальных территорий общего пользования, благоустройство которых реализуе</w:t>
      </w:r>
      <w:r w:rsidR="002D42F6">
        <w:rPr>
          <w:rFonts w:ascii="Times New Roman" w:hAnsi="Times New Roman" w:cs="Times New Roman"/>
          <w:sz w:val="28"/>
          <w:szCs w:val="28"/>
        </w:rPr>
        <w:t>тся в рамках подпрограммы,</w:t>
      </w:r>
      <w:r w:rsidR="0019389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165661">
        <w:rPr>
          <w:rFonts w:ascii="Times New Roman" w:hAnsi="Times New Roman" w:cs="Times New Roman"/>
          <w:sz w:val="28"/>
          <w:szCs w:val="28"/>
        </w:rPr>
        <w:t xml:space="preserve"> </w:t>
      </w:r>
      <w:r w:rsidR="002D42F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165661">
        <w:rPr>
          <w:rFonts w:ascii="Times New Roman" w:hAnsi="Times New Roman" w:cs="Times New Roman"/>
          <w:sz w:val="28"/>
          <w:szCs w:val="28"/>
        </w:rPr>
        <w:t>общественного мнения</w:t>
      </w:r>
      <w:r w:rsidR="002D42F6">
        <w:rPr>
          <w:rFonts w:ascii="Times New Roman" w:hAnsi="Times New Roman" w:cs="Times New Roman"/>
          <w:sz w:val="28"/>
          <w:szCs w:val="28"/>
        </w:rPr>
        <w:t xml:space="preserve"> </w:t>
      </w:r>
      <w:r w:rsidRPr="00165661">
        <w:rPr>
          <w:rFonts w:ascii="Times New Roman" w:hAnsi="Times New Roman" w:cs="Times New Roman"/>
          <w:sz w:val="28"/>
          <w:szCs w:val="28"/>
        </w:rPr>
        <w:t>(приложение N 2 к подпрограмме)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нормативная </w:t>
      </w:r>
      <w:hyperlink w:anchor="P513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стоимость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(единичные расценки) работ по благоустройству дворовых территорий, входящих в состав минимального перечня таких работ (приложения N 3 к подпрограмме)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нормативная </w:t>
      </w:r>
      <w:hyperlink w:anchor="P730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стоимость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(единичные расценки) работ по благоустройству дворовых территорий, входящих в составе дополнительного перечня таких работ (приложения N 4 к подпрограмме)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66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аккумулирования и расходования средств заинтересованных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лиц, направляемых на выполнение дополнительных перечней работ по благоустройству дворовых территорий города Коврова (приложение N 5 к подпрограмме)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подпрограмму "Формирование современной городской среды на территории города Коврова в 2017 году" муниципальной программы "Благоустройство территории города Коврова в 2017 году"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20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одпрограмму "Формирование современной городской среды на территории города Коврова в 2017 году" муниципальной программы "Благоустройство территории города Коврова в 2017 году" согласно приложению N 6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аций о выборе и включении общественной территории в подпрограмму "Формирование современной городской среды на территории города Коврова в 2017 году" муниципальной программы "Благоустройство территории города Коврова в 2017 году"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6. Взаимодействие с органами государственной власти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и местного самоуправления, организациями и гражданам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В рамках подпрограммы осуществляется взаимодействие с органами государственной власти Владимирской области - департаментом жилищно-коммунального хозяйства по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хождению в областные и федеральные программы, качеству проведения работ по благоустройству территории города.</w:t>
      </w:r>
    </w:p>
    <w:p w:rsid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ходе реализации подпрограммы осуществляется взаимодействие с управляющими организациями, 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ногоквартирных домов.</w:t>
      </w:r>
    </w:p>
    <w:p w:rsidR="002D42F6" w:rsidRPr="00EC5F60" w:rsidRDefault="002D42F6" w:rsidP="0019389F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</w:t>
      </w:r>
      <w:r w:rsidR="002D42F6">
        <w:rPr>
          <w:rFonts w:ascii="Times New Roman" w:hAnsi="Times New Roman" w:cs="Times New Roman"/>
          <w:sz w:val="28"/>
          <w:szCs w:val="28"/>
        </w:rPr>
        <w:t xml:space="preserve">еализации подпрограммы </w:t>
      </w:r>
      <w:proofErr w:type="spellStart"/>
      <w:r w:rsidR="002D42F6">
        <w:rPr>
          <w:rFonts w:ascii="Times New Roman" w:hAnsi="Times New Roman" w:cs="Times New Roman"/>
          <w:sz w:val="28"/>
          <w:szCs w:val="28"/>
        </w:rPr>
        <w:t>создна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над реализацией вышеуказанной подпрограммы после ее утверждения в установленном порядк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муниципальной общественной комиссии осуществляется в соответствие с Положением, утвержденным постановлением администраци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ведется прием, рассмотрение обращений граждан, в том числе через Интернет-приемную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о результатам рассмотрения обращений граждан принимаются меры реагирова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онтроль над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ы государственного финансового контрол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7. Ресурсное обеспечение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весь период </w:t>
      </w:r>
      <w:r w:rsidR="002D42F6">
        <w:rPr>
          <w:rFonts w:ascii="Times New Roman" w:hAnsi="Times New Roman" w:cs="Times New Roman"/>
          <w:sz w:val="28"/>
          <w:szCs w:val="28"/>
        </w:rPr>
        <w:t>ее реализации составляет 58</w:t>
      </w:r>
      <w:r w:rsidR="00434309">
        <w:rPr>
          <w:rFonts w:ascii="Times New Roman" w:hAnsi="Times New Roman" w:cs="Times New Roman"/>
          <w:sz w:val="28"/>
          <w:szCs w:val="28"/>
        </w:rPr>
        <w:t> </w:t>
      </w:r>
      <w:r w:rsidR="009774E5">
        <w:rPr>
          <w:rFonts w:ascii="Times New Roman" w:hAnsi="Times New Roman" w:cs="Times New Roman"/>
          <w:sz w:val="28"/>
          <w:szCs w:val="28"/>
        </w:rPr>
        <w:t>246</w:t>
      </w:r>
      <w:r w:rsidR="00434309">
        <w:rPr>
          <w:rFonts w:ascii="Times New Roman" w:hAnsi="Times New Roman" w:cs="Times New Roman"/>
          <w:sz w:val="28"/>
          <w:szCs w:val="28"/>
        </w:rPr>
        <w:t>,5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434309">
        <w:rPr>
          <w:rFonts w:ascii="Times New Roman" w:hAnsi="Times New Roman" w:cs="Times New Roman"/>
          <w:sz w:val="28"/>
          <w:szCs w:val="28"/>
        </w:rPr>
        <w:t>40372,6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областного бюджета - 7124,5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</w:t>
      </w:r>
      <w:r w:rsidR="002D42F6">
        <w:rPr>
          <w:rFonts w:ascii="Times New Roman" w:hAnsi="Times New Roman" w:cs="Times New Roman"/>
          <w:sz w:val="28"/>
          <w:szCs w:val="28"/>
        </w:rPr>
        <w:t>д</w:t>
      </w:r>
      <w:r w:rsidR="00434309">
        <w:rPr>
          <w:rFonts w:ascii="Times New Roman" w:hAnsi="Times New Roman" w:cs="Times New Roman"/>
          <w:sz w:val="28"/>
          <w:szCs w:val="28"/>
        </w:rPr>
        <w:t>ства местного бюджета – 10 749,4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благоустройство дворовых территорий</w:t>
      </w:r>
      <w:r w:rsidR="009774E5">
        <w:rPr>
          <w:rFonts w:ascii="Times New Roman" w:hAnsi="Times New Roman" w:cs="Times New Roman"/>
          <w:sz w:val="28"/>
          <w:szCs w:val="28"/>
        </w:rPr>
        <w:t xml:space="preserve"> </w:t>
      </w:r>
      <w:r w:rsidR="00434309">
        <w:rPr>
          <w:rFonts w:ascii="Times New Roman" w:hAnsi="Times New Roman" w:cs="Times New Roman"/>
          <w:sz w:val="28"/>
          <w:szCs w:val="28"/>
        </w:rPr>
        <w:t>многоквартирных домов – 39 620,2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</w:t>
      </w:r>
      <w:r w:rsidR="00434309">
        <w:rPr>
          <w:rFonts w:ascii="Times New Roman" w:hAnsi="Times New Roman" w:cs="Times New Roman"/>
          <w:sz w:val="28"/>
          <w:szCs w:val="28"/>
        </w:rPr>
        <w:t>а федерального бюджета – 26915,1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областного бюджета - 4749,7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 w:rsidR="00434309">
        <w:rPr>
          <w:rFonts w:ascii="Times New Roman" w:hAnsi="Times New Roman" w:cs="Times New Roman"/>
          <w:sz w:val="28"/>
          <w:szCs w:val="28"/>
        </w:rPr>
        <w:t xml:space="preserve"> – 7955,4 тыс. руб. (из них 5588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 - с</w:t>
      </w:r>
      <w:r w:rsidR="00434309">
        <w:rPr>
          <w:rFonts w:ascii="Times New Roman" w:hAnsi="Times New Roman" w:cs="Times New Roman"/>
          <w:sz w:val="28"/>
          <w:szCs w:val="28"/>
        </w:rPr>
        <w:t>редства местного бюджета; 2367,4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 - средства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его пользования города - 18626,3 тыс. рублей, в том числе по источникам финансирования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федерального бюджета - 13457,5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областного бюджета - 2374,8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редства местного бюджета - 2794,0 тыс. руб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в реализации мероприятий по благоустройству дворовых территории в рамках дополнительного перечней работ по благоустройству в форме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трудового и (или) финансового участия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>) заинтересованных лиц в выполнении указанных видов работ в размере не менее 10 процентов от общей стоимости соответствующего вида работ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орядок и форма трудового, финансового участия заинтересованных лиц в выполнении работ установлены в </w:t>
      </w:r>
      <w:hyperlink w:anchor="P1166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аккумулирования и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расходования средств заинтересованных лиц, направляемых на выполнение дополнительного перечня работ по благоустройству дворовых территорий города Коврова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8. Риски и меры по управлению рискам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инансовые риск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а также с возможностью нецелевого и (или) неэффективного использования бюджетных ср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оде реализации мероприятий подпрограммы. Для управления риском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 за несвоевременное выполнение работ, оказание услуг;</w:t>
      </w:r>
    </w:p>
    <w:p w:rsid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19389F" w:rsidRPr="00165661" w:rsidRDefault="0019389F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рганизационно-управленческие риски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при размещении муниципальных заказов согласно Федеральному </w:t>
      </w:r>
      <w:hyperlink r:id="rId13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концентрация ресурсов на решении приоритетных задач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овышение результативности реализации программы и эффективности использования бюджетных средств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воевременное внесение изменений в бюджет города Коврова и муниципальную программу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9. Конечные результаты и оценка эффектив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В результате исполнения мероприятий подпрограммы ожидаются следующие результаты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обеспечение доступности зданий, сооружений, дворовых территорий для инвалидов и других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групп населения - устройство пандусов, занижение бордюрного камня на проездах и тротуарах и т.д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CCB" w:rsidRDefault="00E71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1CCB" w:rsidSect="0016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1"/>
      <w:bookmarkEnd w:id="2"/>
      <w:r w:rsidRPr="00165661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ОТОРЫХ РЕАЛИЗУЕТСЯ В РАМКАХ МУНИЦИПАЛЬНОЙ ПРОГРАММЫ</w:t>
      </w:r>
      <w:proofErr w:type="gramEnd"/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8391"/>
      </w:tblGrid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, вошедшей в программу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ереулок Ногина, дом 8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езд Восточный, дом 16/1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Дегтярева, дом 18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Куйбышева, дом 16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Куйбышева, дом 16/1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5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опра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дом 24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спект мира, дом 2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Бабушкина, дом 11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олго-Донская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дом 7-б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, дом 1/5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Космонавтов, дом 6/3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Куйбышева, дом 16/2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Туманова, дом 13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дом 9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нжева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дом 5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олго-Донская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дом 7-а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спект Ленина, дом 42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21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5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13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7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Островского, дом 75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, дом 1/2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л. Матвеева, дом 5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CCB" w:rsidRDefault="00E71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1CCB" w:rsidSect="0016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3"/>
      <w:bookmarkEnd w:id="3"/>
      <w:r w:rsidRPr="00165661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ОТОРЫХ РЕАЛИЗУЕТСЯ В РАМКАХ МУНИЦИПАЛЬНОЙ ПРОГРАММЫ</w:t>
      </w:r>
      <w:proofErr w:type="gramEnd"/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762"/>
        <w:gridCol w:w="1985"/>
        <w:gridCol w:w="1587"/>
      </w:tblGrid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98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подлежащая благоустройству,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. Сквер Оружейников на ул. Т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proofErr w:type="gramEnd"/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места тихого отдыха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внутри сквера и по периметру ограждения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елодорожек,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елопарковки</w:t>
            </w:r>
            <w:proofErr w:type="spellEnd"/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парковки для автомобилей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 входной группы и отдельно стоящих с заполнением витринами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сквера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свещение сквера и входной группы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детской и спортивных площадок с оборудованием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онтаж системы видеонаблюдения</w:t>
            </w:r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биотуалетов</w:t>
            </w:r>
            <w:proofErr w:type="spellEnd"/>
          </w:p>
        </w:tc>
      </w:tr>
      <w:tr w:rsidR="00165661" w:rsidRPr="00165661">
        <w:tc>
          <w:tcPr>
            <w:tcW w:w="73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34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готовление двух единиц макетов оружия</w:t>
            </w:r>
          </w:p>
        </w:tc>
      </w:tr>
      <w:tr w:rsidR="00165661" w:rsidRPr="00165661">
        <w:tc>
          <w:tcPr>
            <w:tcW w:w="549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400</w: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8626,3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CCB" w:rsidRDefault="00E71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1CCB" w:rsidSect="0016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13"/>
      <w:bookmarkEnd w:id="4"/>
      <w:r w:rsidRPr="00165661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ТЕРРИТОРИЙ, ВХОДЯЩИХ В МИНИМАЛЬНЫЙ ПЕРЕЧЕНЬ РАБОТ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515"/>
        <w:gridCol w:w="1134"/>
        <w:gridCol w:w="1762"/>
        <w:gridCol w:w="1935"/>
      </w:tblGrid>
      <w:tr w:rsidR="00165661" w:rsidRPr="00165661">
        <w:tc>
          <w:tcPr>
            <w:tcW w:w="8970" w:type="dxa"/>
            <w:gridSpan w:val="5"/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 На ремонт дворовых проездов, тротуаров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 в руб.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нятие горловин колодцев (без стоимости люка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люк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812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формированных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етонных покрытий фрезой толщиной 5 см (с погрузкой и перевозкой на расстоянии до 5 км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зборка асфальтобетонного покрытия (с погрузкой экскаватором и перевозкой на расстоянии до 5 км) толщ. 10 см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зработка грунта с погрузкой на а/самосвал (с перевозкой на расстоянии до 5 км) толщиной 10 см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165661" w:rsidRPr="00165661" w:rsidTr="00E71CCB">
        <w:tc>
          <w:tcPr>
            <w:tcW w:w="624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из песка толщ. 10 с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165661" w:rsidRPr="00165661" w:rsidTr="00E71CCB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крытий толщиной 15 см при укладке щебня с пределом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ности на сжатие до 68,6 МПа (щебень марки М400) толщ. 15 с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165661" w:rsidRPr="00165661" w:rsidTr="00E71CCB">
        <w:tc>
          <w:tcPr>
            <w:tcW w:w="624" w:type="dxa"/>
            <w:vMerge/>
            <w:tcBorders>
              <w:top w:val="single" w:sz="4" w:space="0" w:color="auto"/>
            </w:tcBorders>
          </w:tcPr>
          <w:p w:rsidR="00165661" w:rsidRPr="00165661" w:rsidRDefault="0016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на 1 см толщины щебеночного сло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озлив битумно-дорожной эмульсии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0003 т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равнивающего слоя из а/бетона толщиной 1 см (нижний слой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ристый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 марки П) - проезжая часть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етонного слоя из а/бетона толщ. 4 см (верхний слой а/б марки III В) - проезжая часть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99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асфальтобетонного слоя из а/бетона толщиной 3 см (а/б марки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тип Д) - тротуар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94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нового бортового камня 3.100.15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76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толщины на 0,5 асфальтового покрытия тротуара (асфальтобетонное покрытие марки III Д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тротуарного бортового камня 3.100.8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72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12,0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1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на 1 см щебеночного основания тротуаров (щебень М 400)</w:t>
            </w:r>
          </w:p>
        </w:tc>
        <w:tc>
          <w:tcPr>
            <w:tcW w:w="113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165661" w:rsidRPr="00165661">
        <w:tc>
          <w:tcPr>
            <w:tcW w:w="8970" w:type="dxa"/>
            <w:gridSpan w:val="5"/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 На освещение дворовых территорий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кладка провода по фасаду здания (ПВ 3 сечением 10 м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кронштейна (со стоимостью кронштейна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светильника (светильник SSU-220/60-02.1 (WLO)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140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выключателя (выключатель одноклавишный для открытой проводки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фотоэлемента (фотоэлемент к фотореле ФР-7Е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распределительной коробки (распределительная коробка IP-54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кладка труб гофра для защиты проводов (труба гофра диаметром 60 мм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Затягивание провода в трубы (провод СИП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опоры СВ-95-5 с развозкой опор (опора СВ-95-5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597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вес провода СИП (провод СИП 2X25)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опоры с погрузкой и перевозкой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кирпиче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165661" w:rsidRPr="00165661">
        <w:tc>
          <w:tcPr>
            <w:tcW w:w="8970" w:type="dxa"/>
            <w:gridSpan w:val="5"/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 На установку скамьи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камья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200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38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660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368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камья со спинкой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198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71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955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</w:tr>
      <w:tr w:rsidR="00165661" w:rsidRPr="00165661">
        <w:tc>
          <w:tcPr>
            <w:tcW w:w="8970" w:type="dxa"/>
            <w:gridSpan w:val="5"/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 На установку урны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рна с контейнером на бетонном основании. Объем: 40 л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42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42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665</w:t>
            </w:r>
          </w:p>
        </w:tc>
        <w:tc>
          <w:tcPr>
            <w:tcW w:w="176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CCB" w:rsidRDefault="00E71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1CCB" w:rsidSect="0016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30"/>
      <w:bookmarkEnd w:id="5"/>
      <w:r w:rsidRPr="00165661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ТЕРРИТОРИЙ, ВХОДЯЩИХ В ДОПОЛНИТЕЛЬНЫЙ ПЕРЕЧЕНЬ РАБОТ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Ind w:w="-36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565"/>
        <w:gridCol w:w="2948"/>
        <w:gridCol w:w="1587"/>
        <w:gridCol w:w="1191"/>
        <w:gridCol w:w="652"/>
        <w:gridCol w:w="1361"/>
      </w:tblGrid>
      <w:tr w:rsidR="00165661" w:rsidRPr="00165661" w:rsidTr="00E71CCB"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 На оборудование детских и спортивных площадок (стоимость установки до 20% от стоимости оборудования)</w:t>
            </w:r>
          </w:p>
        </w:tc>
      </w:tr>
      <w:tr w:rsidR="00165661" w:rsidRPr="00165661" w:rsidTr="00E71CCB">
        <w:tc>
          <w:tcPr>
            <w:tcW w:w="9928" w:type="dxa"/>
            <w:gridSpan w:val="7"/>
            <w:tcBorders>
              <w:top w:val="nil"/>
              <w:left w:val="nil"/>
              <w:right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48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Цена за шт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Балансир К-20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25" style="width:141pt;height:99pt" coordsize="" o:spt="100" adj="0,,0" path="" filled="f" stroked="f">
                  <v:stroke joinstyle="miter"/>
                  <v:imagedata r:id="rId14" o:title="base_23624_113751_32768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246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8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725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90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90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есочница с крышкой (раскладушка)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47"/>
                <w:sz w:val="28"/>
                <w:szCs w:val="28"/>
              </w:rPr>
              <w:pict>
                <v:shape id="_x0000_i1026" style="width:93.75pt;height:58.5pt" coordsize="" o:spt="100" adj="0,,0" path="" filled="f" stroked="f">
                  <v:stroke joinstyle="miter"/>
                  <v:imagedata r:id="rId15" o:title="base_23624_113751_32769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15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15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3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60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60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ачели на жесткой подвеске К-2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pict>
                <v:shape id="_x0000_i1027" style="width:93.75pt;height:67.5pt" coordsize="" o:spt="100" adj="0,,0" path="" filled="f" stroked="f">
                  <v:stroke joinstyle="miter"/>
                  <v:imagedata r:id="rId16" o:title="base_23624_113751_32770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30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22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254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3925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3925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арусель К-5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62"/>
                <w:sz w:val="28"/>
                <w:szCs w:val="28"/>
              </w:rPr>
              <w:pict>
                <v:shape id="_x0000_i1028" style="width:93pt;height:74.25pt" coordsize="" o:spt="100" adj="0,,0" path="" filled="f" stroked="f">
                  <v:stroke joinstyle="miter"/>
                  <v:imagedata r:id="rId17" o:title="base_23624_113751_32771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147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147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высота -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81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081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Горка Г-2(с)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pict>
                <v:shape id="_x0000_i1029" style="width:94.5pt;height:1in" coordsize="" o:spt="100" adj="0,,0" path="" filled="f" stroked="f">
                  <v:stroke joinstyle="miter"/>
                  <v:imagedata r:id="rId18" o:title="base_23624_113751_32772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396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64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201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горки - 126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0885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0885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ужинка МК-21 "Мотоцикл" (различные варианты)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45"/>
                <w:sz w:val="28"/>
                <w:szCs w:val="28"/>
              </w:rPr>
              <w:pict>
                <v:shape id="_x0000_i1030" style="width:93.75pt;height:57pt" coordsize="" o:spt="100" adj="0,,0" path="" filled="f" stroked="f">
                  <v:stroke joinstyle="miter"/>
                  <v:imagedata r:id="rId19" o:title="base_23624_113751_32773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65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37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9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55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55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мплекс "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" ВР-14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31" style="width:141pt;height:99pt" coordsize="" o:spt="100" adj="0,,0" path="" filled="f" stroked="f">
                  <v:stroke joinstyle="miter"/>
                  <v:imagedata r:id="rId20" o:title="base_23624_113751_32774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55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441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26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437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4370,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Гимнастический комплекс ВР-23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32" style="width:141pt;height:99pt" coordsize="" o:spt="100" adj="0,,0" path="" filled="f" stroked="f">
                  <v:stroke joinstyle="miter"/>
                  <v:imagedata r:id="rId21" o:title="base_23624_113751_32775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555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334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26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805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8050,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4" w:type="dxa"/>
            <w:gridSpan w:val="6"/>
            <w:tcBorders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тская спортивная площадка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-99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pict>
                <v:shape id="_x0000_i1033" style="width:93pt;height:77.25pt" coordsize="" o:spt="100" adj="0,,0" path="" filled="f" stroked="f">
                  <v:stroke joinstyle="miter"/>
                  <v:imagedata r:id="rId22" o:title="base_23624_113751_32776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269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85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247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9030,00 р.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903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Т-96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pict>
                <v:shape id="_x0000_i1034" style="width:93pt;height:77.25pt" coordsize="" o:spt="100" adj="0,,0" path="" filled="f" stroked="f">
                  <v:stroke joinstyle="miter"/>
                  <v:imagedata r:id="rId23" o:title="base_23624_113751_32777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333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165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200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9145,00 р.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9145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ТМ-93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pict>
                <v:shape id="_x0000_i1035" style="width:93.75pt;height:75.75pt" coordsize="" o:spt="100" adj="0,,0" path="" filled="f" stroked="f">
                  <v:stroke joinstyle="miter"/>
                  <v:imagedata r:id="rId24" o:title="base_23624_113751_32778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3563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186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177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014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014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камейка С-52/1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36" style="width:141pt;height:99pt" coordsize="" o:spt="100" adj="0,,0" path="" filled="f" stroked="f">
                  <v:stroke joinstyle="miter"/>
                  <v:imagedata r:id="rId25" o:title="base_23624_113751_32779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146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595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8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355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355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Лавка С-3/1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37" style="width:141pt;height:99pt" coordsize="" o:spt="100" adj="0,,0" path="" filled="f" stroked="f">
                  <v:stroke joinstyle="miter"/>
                  <v:imagedata r:id="rId26" o:title="base_23624_113751_32780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146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4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45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81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81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граждение О-311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52"/>
                <w:sz w:val="28"/>
                <w:szCs w:val="28"/>
              </w:rPr>
              <w:pict>
                <v:shape id="_x0000_i1038" style="width:93.75pt;height:63pt" coordsize="" o:spt="100" adj="0,,0" path="" filled="f" stroked="f">
                  <v:stroke joinstyle="miter"/>
                  <v:imagedata r:id="rId27" o:title="base_23624_113751_32781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200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60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90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900,00 р.</w:t>
            </w:r>
          </w:p>
        </w:tc>
      </w:tr>
      <w:tr w:rsidR="00165661" w:rsidRPr="00165661" w:rsidTr="00E71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5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рна У-3</w:t>
            </w:r>
          </w:p>
        </w:tc>
        <w:tc>
          <w:tcPr>
            <w:tcW w:w="2948" w:type="dxa"/>
          </w:tcPr>
          <w:p w:rsidR="00165661" w:rsidRPr="00165661" w:rsidRDefault="0073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4">
              <w:rPr>
                <w:rFonts w:ascii="Times New Roman" w:hAnsi="Times New Roman" w:cs="Times New Roman"/>
                <w:position w:val="-87"/>
                <w:sz w:val="28"/>
                <w:szCs w:val="28"/>
              </w:rPr>
              <w:pict>
                <v:shape id="_x0000_i1039" style="width:141pt;height:99pt" coordsize="" o:spt="100" adj="0,,0" path="" filled="f" stroked="f">
                  <v:stroke joinstyle="miter"/>
                  <v:imagedata r:id="rId28" o:title="base_23624_113751_32782"/>
                  <v:formulas/>
                  <v:path o:connecttype="segments"/>
                </v:shape>
              </w:pict>
            </w:r>
          </w:p>
        </w:tc>
        <w:tc>
          <w:tcPr>
            <w:tcW w:w="1587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лина - 450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ирина - 337,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ысота - 930</w:t>
            </w:r>
          </w:p>
        </w:tc>
        <w:tc>
          <w:tcPr>
            <w:tcW w:w="119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430,00 р.</w:t>
            </w:r>
          </w:p>
        </w:tc>
        <w:tc>
          <w:tcPr>
            <w:tcW w:w="6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430,00 р.</w:t>
            </w:r>
          </w:p>
        </w:tc>
      </w:tr>
    </w:tbl>
    <w:p w:rsidR="00165661" w:rsidRPr="00165661" w:rsidRDefault="00165661">
      <w:pPr>
        <w:rPr>
          <w:rFonts w:ascii="Times New Roman" w:hAnsi="Times New Roman" w:cs="Times New Roman"/>
          <w:sz w:val="28"/>
          <w:szCs w:val="28"/>
        </w:rPr>
        <w:sectPr w:rsidR="00165661" w:rsidRPr="00165661" w:rsidSect="00E71CC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19"/>
        <w:gridCol w:w="1842"/>
        <w:gridCol w:w="1708"/>
        <w:gridCol w:w="2052"/>
      </w:tblGrid>
      <w:tr w:rsidR="00165661" w:rsidRPr="00165661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165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 На озеленение территории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бота/материал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газонов с подвозом грунта и посевом травы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резка кустарника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п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садка деревьев/стоимость дерева или куста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205,0/3000,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алка деревьев (с перевозкой и утилизацией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383,0</w:t>
            </w:r>
          </w:p>
        </w:tc>
      </w:tr>
      <w:tr w:rsidR="00165661" w:rsidRPr="00165661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AF40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 На установку ограждений высотой не более 0,7 м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готовление и монтаж ограждений с покраской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п.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760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65661" w:rsidRPr="00165661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AF40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 На обустройство автомобильных парковок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 в руб.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нятие горловин колодцев (без стоимости люка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люк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812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формированных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етонных покрытий фрезой толщиной 5 см (с погрузкой и перевозкой на расстоянии до 5 км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асфальтобетонного покрытия (с погрузкой экскаватором и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ой на расстоянии до 5 км) толщ. 10 см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зработка грунта с погрузкой на а/самосвал (с перевозкой на расстоянии до 5 км) толщиной 10 см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из песка толщ. 10 см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1 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9" w:type="dxa"/>
            <w:tcBorders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покрытий толщиной 15 см при укладке щебня с пределом прочности на сжатие до 68,6 МПа (щебень марки М400) толщ. 15 см</w:t>
            </w:r>
          </w:p>
        </w:tc>
        <w:tc>
          <w:tcPr>
            <w:tcW w:w="1842" w:type="dxa"/>
            <w:tcBorders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  <w:tcBorders>
              <w:bottom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165661" w:rsidRPr="00165661" w:rsidRDefault="0016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на 1 см толщины щебеночного слоя</w:t>
            </w:r>
          </w:p>
        </w:tc>
        <w:tc>
          <w:tcPr>
            <w:tcW w:w="1842" w:type="dxa"/>
            <w:tcBorders>
              <w:top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nil"/>
            </w:tcBorders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nil"/>
            </w:tcBorders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озлив битумно-дорожной эмульсии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0,0003 т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равнивающего слоя из а/бетона толщиной 1 см (нижний слой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ристый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 марки П) - проезжая часть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а/бетонного слоя из а/бетона толщ. 4 см (верхний слой а/б марки III В) - проезжая часть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99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фальтобетонного слоя из а/бетона толщиной 3 см (а/б марки 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, тип Д) - тротуар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94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нового бортового камня 3.100.15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76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толщины на 0,5 асфальтового покрытия тротуара (асфальтобетонное покрытие марки III Д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тротуарного бортового камня 3.100.8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72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12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19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бавка на 1 см щебеночного основания тротуаров (щебень М 400)</w:t>
            </w:r>
          </w:p>
        </w:tc>
        <w:tc>
          <w:tcPr>
            <w:tcW w:w="184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45" w:type="dxa"/>
            <w:gridSpan w:val="5"/>
          </w:tcPr>
          <w:p w:rsidR="00165661" w:rsidRPr="00165661" w:rsidRDefault="001656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 освещение автомобильной парковки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кладка провода по фасаду здания (ПВ 3 сечением 10 мм</w:t>
            </w: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кронштейна (со стоимостью кронштейна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светильника (светильник SSU-220/60-02.1 (WLO)</w:t>
            </w:r>
            <w:proofErr w:type="gramEnd"/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140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выключателя (выключатель одноклавишный для открытой проводки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фотоэлемента (фотоэлемент к фотореле ФР-7Е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распределительной коробки (распределительная коробка IP-54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кладка труб гофра для защиты проводов (труба гофра диаметром 60 мм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Затягивание провода в трубы (провод СИП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опоры СВ-95-5 с развозкой опор (опор СВ-95-5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597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двес провода СИП (провод СИП 2X25)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опоры с погрузкой и перевозкой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кирпиче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165661" w:rsidRPr="00165661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AF40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 На установку скамьи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камья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200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38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660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368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камья со спинкой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198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715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955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</w:tr>
      <w:tr w:rsidR="00165661" w:rsidRPr="00165661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661" w:rsidRPr="00165661" w:rsidRDefault="00AF40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 На установку урны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61" w:rsidRPr="00165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1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рна с контейнером на бетонном основании. Объем: 40 л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Размеры: 42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420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665</w:t>
            </w:r>
          </w:p>
        </w:tc>
        <w:tc>
          <w:tcPr>
            <w:tcW w:w="170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2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073" w:rsidRDefault="00AF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F4073" w:rsidSect="00165661">
          <w:pgSz w:w="11905" w:h="16838"/>
          <w:pgMar w:top="1134" w:right="850" w:bottom="1134" w:left="1701" w:header="0" w:footer="0" w:gutter="0"/>
          <w:cols w:space="72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66"/>
      <w:bookmarkEnd w:id="6"/>
      <w:r w:rsidRPr="00165661">
        <w:rPr>
          <w:rFonts w:ascii="Times New Roman" w:hAnsi="Times New Roman" w:cs="Times New Roman"/>
          <w:sz w:val="28"/>
          <w:szCs w:val="28"/>
        </w:rPr>
        <w:t>ПОРЯДОК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 ПЕРЕЧНЯ РАБОТ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ГОРОДА КОВРОВА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города Коврова в рамках подпрограммы "Формирование современной городской среды на территории города Коврова в 2017 году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" муниципальной программы "Благоустройство территории города Коврова в 2017 году" (далее - подпрограмма), механизм контроля над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165661" w:rsidRPr="00165661" w:rsidRDefault="001656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а) дополнительный перечень работ - установленный подпрограммой перечень работ по благоустройству дворовой территории,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б)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города Коврова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) финансовое участие - финансирование выполнения видов работ из дополнительного перечня работ по благоустройству дворовых территорий города Коврова за счет участия заинтересованных лиц в размере не менее 10 процентов от общей стоимости соответствующего вида работ;</w:t>
      </w: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 xml:space="preserve">г) общественная комиссия -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Порядок и форма участия (трудовое и (или) финансовое)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интересованных лиц в выполнении работ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2. 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3. Финансовое и (или)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Управления, копия ведомости сбора ср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 Управления в соответствии с настоящим Порядком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Управление не позднее 2 дней со дня перечисления денежных средств в установленном порядк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Управление не позднее 10 календарных дней со дня окончания работ,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выполняемых заинтересованными лицам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1. 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тора доходов бюджета города Коврова - Управлени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  <w:proofErr w:type="gramEnd"/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е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>, и составляет не менее 10 процентов от общей стоимости соответствующего вида работ из дополнительного перечня работ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61">
        <w:rPr>
          <w:rFonts w:ascii="Times New Roman" w:hAnsi="Times New Roman" w:cs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hyperlink r:id="rId29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а также с учетом стоимости фактически выполненных работ.</w:t>
      </w:r>
      <w:proofErr w:type="gramEnd"/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3. Перечисление денежных средств заинтересованными лицами осуществляется в течение пяти дней с момента подписания соглашения. В случа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под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В таком случае заинтересованные лица, дворовые территории которых были включены в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под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течение пяти дней в порядке и на условиях, определенных соглашением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4. Денежные средства считаются поступившими в доход бюджета города Коврова с момента их зачисления на лицевой счет Управл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5. На сумму планируемых поступлений увеличиваются бюджетные ассигнования Управления как главного распорядителя бюджетных ср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одпрограммой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6. Управление городского хозяйства администрации города Коврова осуществляет учет поступающих от заинтересованных лиц денежных ср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7. Управление обеспечивает ежемесячное опубликование на официальном сайте администрации города Коврова в информационно-телекоммуникационной сети "Интернет"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3.8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с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  <w:t>3.9.</w:t>
      </w:r>
      <w:bookmarkStart w:id="7" w:name="Par0"/>
      <w:bookmarkEnd w:id="7"/>
      <w:r w:rsidRPr="00EC5F60">
        <w:rPr>
          <w:rFonts w:ascii="Times New Roman" w:hAnsi="Times New Roman"/>
          <w:sz w:val="28"/>
          <w:szCs w:val="28"/>
        </w:rPr>
        <w:t xml:space="preserve"> Управление городского хозяйства обеспечивает возврат аккумулированных денежных сре</w:t>
      </w:r>
      <w:proofErr w:type="gramStart"/>
      <w:r w:rsidRPr="00EC5F60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EC5F60">
        <w:rPr>
          <w:rFonts w:ascii="Times New Roman" w:hAnsi="Times New Roman"/>
          <w:sz w:val="28"/>
          <w:szCs w:val="28"/>
        </w:rPr>
        <w:t>учае: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3.9.3.  </w:t>
      </w:r>
      <w:proofErr w:type="spellStart"/>
      <w:r w:rsidRPr="00EC5F60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EC5F60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доступа к проведению благоустройства на дворовой территории.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9.4. Возникновения обстоятельств непреодолимой силы.</w:t>
      </w:r>
    </w:p>
    <w:p w:rsidR="00B71339" w:rsidRPr="00EC5F60" w:rsidRDefault="00B71339" w:rsidP="0019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9.5. Возникновения иных случаев, предусмотренных действующим законодательством.</w:t>
      </w:r>
    </w:p>
    <w:p w:rsidR="004B447A" w:rsidRPr="00EC5F60" w:rsidRDefault="00B71339" w:rsidP="004B4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10. Возврат аккумулированных денежных сре</w:t>
      </w:r>
      <w:proofErr w:type="gramStart"/>
      <w:r w:rsidRPr="00EC5F60">
        <w:rPr>
          <w:rFonts w:ascii="Times New Roman" w:hAnsi="Times New Roman"/>
          <w:sz w:val="28"/>
          <w:szCs w:val="28"/>
        </w:rPr>
        <w:t>дств в с</w:t>
      </w:r>
      <w:proofErr w:type="gramEnd"/>
      <w:r w:rsidRPr="00EC5F60">
        <w:rPr>
          <w:rFonts w:ascii="Times New Roman" w:hAnsi="Times New Roman"/>
          <w:sz w:val="28"/>
          <w:szCs w:val="28"/>
        </w:rPr>
        <w:t xml:space="preserve">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</w:t>
      </w:r>
      <w:r w:rsidR="004B447A" w:rsidRPr="00EC5F60">
        <w:rPr>
          <w:rFonts w:ascii="Times New Roman" w:hAnsi="Times New Roman"/>
          <w:sz w:val="28"/>
          <w:szCs w:val="28"/>
        </w:rPr>
        <w:t>Возврат аккумулированных денежных сре</w:t>
      </w:r>
      <w:proofErr w:type="gramStart"/>
      <w:r w:rsidR="004B447A" w:rsidRPr="00EC5F60">
        <w:rPr>
          <w:rFonts w:ascii="Times New Roman" w:hAnsi="Times New Roman"/>
          <w:sz w:val="28"/>
          <w:szCs w:val="28"/>
        </w:rPr>
        <w:t>дств в с</w:t>
      </w:r>
      <w:proofErr w:type="gramEnd"/>
      <w:r w:rsidR="004B447A" w:rsidRPr="00EC5F60">
        <w:rPr>
          <w:rFonts w:ascii="Times New Roman" w:hAnsi="Times New Roman"/>
          <w:sz w:val="28"/>
          <w:szCs w:val="28"/>
        </w:rPr>
        <w:t>оответствии с пунктами 3.9.3. -  3.9.5. осуществляется управлением городского хозяйс</w:t>
      </w:r>
      <w:r w:rsidR="004B447A">
        <w:rPr>
          <w:rFonts w:ascii="Times New Roman" w:hAnsi="Times New Roman"/>
          <w:sz w:val="28"/>
          <w:szCs w:val="28"/>
        </w:rPr>
        <w:t>тва в течение 4</w:t>
      </w:r>
      <w:r w:rsidR="004B447A" w:rsidRPr="00EC5F60">
        <w:rPr>
          <w:rFonts w:ascii="Times New Roman" w:hAnsi="Times New Roman"/>
          <w:sz w:val="28"/>
          <w:szCs w:val="28"/>
        </w:rPr>
        <w:t xml:space="preserve">0 рабочих дней с момента </w:t>
      </w:r>
      <w:r w:rsidR="004B447A" w:rsidRPr="00EC5F60">
        <w:rPr>
          <w:rFonts w:ascii="Times New Roman" w:hAnsi="Times New Roman"/>
          <w:sz w:val="28"/>
          <w:szCs w:val="28"/>
        </w:rPr>
        <w:lastRenderedPageBreak/>
        <w:t xml:space="preserve">подписания соответствующего дополнительного соглашения к соглашению о </w:t>
      </w:r>
      <w:proofErr w:type="spellStart"/>
      <w:r w:rsidR="004B447A" w:rsidRPr="00EC5F60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4B447A" w:rsidRPr="00EC5F60">
        <w:rPr>
          <w:rFonts w:ascii="Times New Roman" w:hAnsi="Times New Roman"/>
          <w:sz w:val="28"/>
          <w:szCs w:val="28"/>
        </w:rPr>
        <w:t>.</w:t>
      </w:r>
    </w:p>
    <w:p w:rsidR="00B71339" w:rsidRPr="00EC5F60" w:rsidRDefault="004B447A" w:rsidP="004B44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339" w:rsidRPr="00EC5F60">
        <w:rPr>
          <w:rFonts w:ascii="Times New Roman" w:hAnsi="Times New Roman"/>
          <w:sz w:val="28"/>
          <w:szCs w:val="28"/>
        </w:rPr>
        <w:t xml:space="preserve">3.11. </w:t>
      </w:r>
      <w:r w:rsidR="00B71339" w:rsidRPr="00165661">
        <w:rPr>
          <w:rFonts w:ascii="Times New Roman" w:hAnsi="Times New Roman" w:cs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</w:t>
      </w:r>
      <w:r w:rsidR="00B71339">
        <w:rPr>
          <w:rFonts w:ascii="Times New Roman" w:hAnsi="Times New Roman" w:cs="Times New Roman"/>
          <w:sz w:val="28"/>
          <w:szCs w:val="28"/>
        </w:rPr>
        <w:t xml:space="preserve">. </w:t>
      </w:r>
      <w:r w:rsidR="00B71339" w:rsidRPr="00EC5F60">
        <w:rPr>
          <w:rFonts w:ascii="Times New Roman" w:hAnsi="Times New Roman"/>
          <w:sz w:val="28"/>
          <w:szCs w:val="28"/>
        </w:rPr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="00B71339" w:rsidRPr="00EC5F60">
        <w:rPr>
          <w:rFonts w:ascii="Times New Roman" w:hAnsi="Times New Roman"/>
          <w:sz w:val="28"/>
          <w:szCs w:val="28"/>
        </w:rPr>
        <w:t>дств в л</w:t>
      </w:r>
      <w:proofErr w:type="gramEnd"/>
      <w:r w:rsidR="00B71339" w:rsidRPr="00EC5F60">
        <w:rPr>
          <w:rFonts w:ascii="Times New Roman" w:hAnsi="Times New Roman"/>
          <w:sz w:val="28"/>
          <w:szCs w:val="28"/>
        </w:rPr>
        <w:t>ице Управления в соответствии с бюджетным законодательством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339" w:rsidRDefault="00B71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1339" w:rsidSect="00165661">
          <w:pgSz w:w="11905" w:h="16838"/>
          <w:pgMar w:top="1134" w:right="850" w:bottom="1134" w:left="1701" w:header="0" w:footer="0" w:gutter="0"/>
          <w:cols w:space="72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Формировани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20"/>
      <w:bookmarkEnd w:id="8"/>
      <w:r w:rsidRPr="00165661">
        <w:rPr>
          <w:rFonts w:ascii="Times New Roman" w:hAnsi="Times New Roman" w:cs="Times New Roman"/>
          <w:sz w:val="28"/>
          <w:szCs w:val="28"/>
        </w:rPr>
        <w:t>ПОРЯДОК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B71339">
        <w:rPr>
          <w:rFonts w:ascii="Times New Roman" w:hAnsi="Times New Roman" w:cs="Times New Roman"/>
          <w:sz w:val="28"/>
          <w:szCs w:val="28"/>
        </w:rPr>
        <w:t xml:space="preserve"> </w:t>
      </w:r>
      <w:r w:rsidRPr="00165661">
        <w:rPr>
          <w:rFonts w:ascii="Times New Roman" w:hAnsi="Times New Roman" w:cs="Times New Roman"/>
          <w:sz w:val="28"/>
          <w:szCs w:val="28"/>
        </w:rPr>
        <w:t>ТЕРРИТОРИЙ, ВКЛЮЧАЕМЫХ В ПОДПРОГРАММУ "ФОРМИРОВАНИЯ</w:t>
      </w:r>
      <w:r w:rsidR="00B71339">
        <w:rPr>
          <w:rFonts w:ascii="Times New Roman" w:hAnsi="Times New Roman" w:cs="Times New Roman"/>
          <w:sz w:val="28"/>
          <w:szCs w:val="28"/>
        </w:rPr>
        <w:t xml:space="preserve"> </w:t>
      </w:r>
      <w:r w:rsidRPr="00165661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ГОРОДА КОВРОВА</w:t>
      </w:r>
      <w:r w:rsidR="00B71339">
        <w:rPr>
          <w:rFonts w:ascii="Times New Roman" w:hAnsi="Times New Roman" w:cs="Times New Roman"/>
          <w:sz w:val="28"/>
          <w:szCs w:val="28"/>
        </w:rPr>
        <w:t xml:space="preserve"> </w:t>
      </w:r>
      <w:r w:rsidRPr="00165661">
        <w:rPr>
          <w:rFonts w:ascii="Times New Roman" w:hAnsi="Times New Roman" w:cs="Times New Roman"/>
          <w:sz w:val="28"/>
          <w:szCs w:val="28"/>
        </w:rPr>
        <w:t>В 2017 ГОДУ" МУНИЦИПАЛЬНОЙ ПРОГРАММЫ "БЛАГОУСТРОЙСТВО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ТЕРРИТОРИИ 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аемых в подпрограмму (далее - Порядок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3. Разработка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обеспечивается заинтересованными лицам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5. В дизайн-про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 xml:space="preserve">работ.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 единичных расценок.</w:t>
      </w:r>
      <w:proofErr w:type="gramEnd"/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6. Разработка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осуществляется с учетом нормативов градостроительного проектирова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7. Разработка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включает следующие стадии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7.2. Разработка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>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7.3. Согласование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с представителем заинтересованных лиц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7.4. Утверждение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8. Представитель заинтересованных лиц обязан обсудить с собственниками жилых помещений дизайн-про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трации города Коврова согласованный дизайн-проект или мотивированные замеча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В случае не урегулирования замечаний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16566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165661">
        <w:rPr>
          <w:rFonts w:ascii="Times New Roman" w:hAnsi="Times New Roman" w:cs="Times New Roman"/>
          <w:sz w:val="28"/>
          <w:szCs w:val="28"/>
        </w:rPr>
        <w:t>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9. Дизайн-проект утверждается комиссией, решение об утверждении оформляется в виде протокола заседания комиссии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89F" w:rsidRDefault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9389F" w:rsidSect="00165661">
          <w:pgSz w:w="11905" w:h="16838"/>
          <w:pgMar w:top="1134" w:right="850" w:bottom="1134" w:left="1701" w:header="0" w:footer="0" w:gutter="0"/>
          <w:cols w:space="72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54"/>
      <w:bookmarkEnd w:id="9"/>
      <w:r w:rsidRPr="001656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"ОБУСТРОЙСТВО МЕСТ МАССОВОГО ОТДЫХА НАСЕЛЕНИЯ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ГОРОДСКИХ ПАРКОВ) В ГОРОДЕ КОВРОВЕ В 2017 ГОДУ"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6633"/>
      </w:tblGrid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"Обустройство мест массового отдыха населения (городских парков) в городе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е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"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по ЖКХ, строительству и развитию инфраструктуры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ский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мемориальный музей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города Коврова, управление городского хозяйст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овышение уровня обустройства мест массового отдыха населения (городских парков) города Коврова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городских парков в городе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Коврове</w:t>
            </w:r>
            <w:proofErr w:type="spellEnd"/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строенных мест массового отдыха населения (городских парков)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ы составит 6214,8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B71339">
              <w:rPr>
                <w:rFonts w:ascii="Times New Roman" w:hAnsi="Times New Roman" w:cs="Times New Roman"/>
                <w:sz w:val="28"/>
                <w:szCs w:val="28"/>
              </w:rPr>
              <w:t>ва федерально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го бюджета – 4490,1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дства областного бюджета – 792,4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 – 932,3</w:t>
            </w: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строенных мест массового отдыха населения (городских парков) на 5% в 2017 году</w:t>
            </w:r>
          </w:p>
        </w:tc>
      </w:tr>
      <w:tr w:rsidR="00165661" w:rsidRPr="00165661">
        <w:tc>
          <w:tcPr>
            <w:tcW w:w="2438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633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Характеристика сферы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На территории города Коврова</w:t>
      </w:r>
      <w:r w:rsidR="003C2D74">
        <w:rPr>
          <w:rFonts w:ascii="Times New Roman" w:hAnsi="Times New Roman" w:cs="Times New Roman"/>
          <w:sz w:val="28"/>
          <w:szCs w:val="28"/>
        </w:rPr>
        <w:t xml:space="preserve"> по состоянию на 01.01.2017 года   благоустроен 1 парк из 5, что составляет 2</w:t>
      </w:r>
      <w:r w:rsidRPr="00165661">
        <w:rPr>
          <w:rFonts w:ascii="Times New Roman" w:hAnsi="Times New Roman" w:cs="Times New Roman"/>
          <w:sz w:val="28"/>
          <w:szCs w:val="28"/>
        </w:rPr>
        <w:t>0%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для сбора мусора, детских площадок. Освещение и озеленение мест массового отдыха населения является значимой проблемой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анная подпрограмма определяет комплекс системных мероприятий, направленных на реализацию проектов в сфере благоустройства городских парко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Кроме того, реализация мероприятий подпрограммы позволит обеспечить необходимую физическую, пространственную и информационную доступности общественных территорий для инвалидов и других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Приоритеты, цели и задачи в сфере деятель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условий для повышения качества и комфорта городской среды на территории города Коврова с учетом результатов общественного обсужд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Подпрограмма предполагает решение задач по повышению уровня обустройства городских парков в 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>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 на увеличение показателей обустройства городских парков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Целевые показател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благоустройству направлены на увеличение показателей обустройства мест массового отдыха населения (городских парков). А также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позволят достичь увеличение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 xml:space="preserve">обустроенных мест </w:t>
      </w:r>
      <w:r w:rsidR="004B447A">
        <w:rPr>
          <w:rFonts w:ascii="Times New Roman" w:hAnsi="Times New Roman" w:cs="Times New Roman"/>
          <w:sz w:val="28"/>
          <w:szCs w:val="28"/>
        </w:rPr>
        <w:t>массового отдыха населения на 5</w:t>
      </w:r>
      <w:r w:rsidRPr="00165661">
        <w:rPr>
          <w:rFonts w:ascii="Times New Roman" w:hAnsi="Times New Roman" w:cs="Times New Roman"/>
          <w:sz w:val="28"/>
          <w:szCs w:val="28"/>
        </w:rPr>
        <w:t>%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Сроки и этапы реализаци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рок реализации подпрограммы: 2017 г.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5. Основные мероприятия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Реализация мероприятий по благоустройству мест массового отдыха насел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1. Обустройство мест массового отдыха населения (городских парков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бустройство мест массового отдыха населения (городских парков) может включать в себя следующие виды работ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. Устройство тротуаро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2. Установка детской и спортивной площадок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3. Установка урн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4. Установка скамеек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6. Снос сухих и аварийных деревьев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7. Озеленени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8. Организация автомобильной стоянк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9. Обеспечение освеще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10. Другие виды работ.</w:t>
      </w:r>
    </w:p>
    <w:p w:rsidR="00165661" w:rsidRPr="00165661" w:rsidRDefault="003C2D74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165661" w:rsidRPr="00165661">
        <w:rPr>
          <w:rFonts w:ascii="Times New Roman" w:hAnsi="Times New Roman" w:cs="Times New Roman"/>
          <w:sz w:val="28"/>
          <w:szCs w:val="28"/>
        </w:rPr>
        <w:t xml:space="preserve">родской парк, благоустройство которого реализуется </w:t>
      </w:r>
      <w:r w:rsidR="004B447A">
        <w:rPr>
          <w:rFonts w:ascii="Times New Roman" w:hAnsi="Times New Roman" w:cs="Times New Roman"/>
          <w:sz w:val="28"/>
          <w:szCs w:val="28"/>
        </w:rPr>
        <w:t>в рамках подпрограммы, определяется</w:t>
      </w:r>
      <w:r w:rsidR="00165661" w:rsidRPr="00165661">
        <w:rPr>
          <w:rFonts w:ascii="Times New Roman" w:hAnsi="Times New Roman" w:cs="Times New Roman"/>
          <w:sz w:val="28"/>
          <w:szCs w:val="28"/>
        </w:rPr>
        <w:t xml:space="preserve"> по результатам народного голосования (</w:t>
      </w:r>
      <w:hyperlink w:anchor="P1399" w:history="1">
        <w:r w:rsidR="00165661" w:rsidRPr="00165661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="00165661" w:rsidRPr="00165661">
        <w:rPr>
          <w:rFonts w:ascii="Times New Roman" w:hAnsi="Times New Roman" w:cs="Times New Roman"/>
          <w:sz w:val="28"/>
          <w:szCs w:val="28"/>
        </w:rPr>
        <w:t xml:space="preserve"> к подпрограмме)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аций о выборе и включении парка в подпрограмму "Обустройство мест массового отдыха населения (городских парков) в 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в 2017 году" муниципальной программы "Благоустройство территории города Коврова в 2017 году", утвержденный постановлением администрации города Коврова N 662 от 27.03.2017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6. Взаимодействие с органами государственной власти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и местного самоуправления, организациями и гражданам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В рамках подпрограммы осуществляется взаимодействие с органами государственной власти Владимирской области - департаментом жилищно-коммунального хозяйства по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хождению в областные и федеральные программы, по обеспечению качества проведения работ по благоустройству территори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ходе реализации подпрограммы необходимо учитывать мнение жителей и организаций (предприятий)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по обустройству мест массового отдыха населения осуществляется взаимодействие с жителями город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ыбор исполнителей мероприятия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од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над реализацией вышеуказанной подпрограммы после ее утверждения в установленном порядке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е с </w:t>
      </w:r>
      <w:hyperlink r:id="rId31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об общественной муниципальной комиссии, утвержденным постановлением администрации города N 663 от 28.03.2017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ведется прием, рассмотрение обращений граждан, в том числе через Интернет-приемную; по результатам рассмотрения обращений граждан принимаются меры реагирования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онтроль над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ы государственного финансового контроля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7. Ресурсное обеспечение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а весь пери</w:t>
      </w:r>
      <w:r w:rsidR="003C2D74">
        <w:rPr>
          <w:rFonts w:ascii="Times New Roman" w:hAnsi="Times New Roman" w:cs="Times New Roman"/>
          <w:sz w:val="28"/>
          <w:szCs w:val="28"/>
        </w:rPr>
        <w:t>од</w:t>
      </w:r>
      <w:r w:rsidR="00434309">
        <w:rPr>
          <w:rFonts w:ascii="Times New Roman" w:hAnsi="Times New Roman" w:cs="Times New Roman"/>
          <w:sz w:val="28"/>
          <w:szCs w:val="28"/>
        </w:rPr>
        <w:t xml:space="preserve"> ее реализации составляет 6214,8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ред</w:t>
      </w:r>
      <w:r w:rsidR="003C2D74">
        <w:rPr>
          <w:rFonts w:ascii="Times New Roman" w:hAnsi="Times New Roman" w:cs="Times New Roman"/>
          <w:sz w:val="28"/>
          <w:szCs w:val="28"/>
        </w:rPr>
        <w:t>ст</w:t>
      </w:r>
      <w:r w:rsidR="00434309">
        <w:rPr>
          <w:rFonts w:ascii="Times New Roman" w:hAnsi="Times New Roman" w:cs="Times New Roman"/>
          <w:sz w:val="28"/>
          <w:szCs w:val="28"/>
        </w:rPr>
        <w:t>ва федерального бюджета – 4490,1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ре</w:t>
      </w:r>
      <w:r w:rsidR="00434309">
        <w:rPr>
          <w:rFonts w:ascii="Times New Roman" w:hAnsi="Times New Roman" w:cs="Times New Roman"/>
          <w:sz w:val="28"/>
          <w:szCs w:val="28"/>
        </w:rPr>
        <w:t>дства областного бюджета – 792,4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</w:t>
      </w:r>
      <w:r w:rsidR="00434309">
        <w:rPr>
          <w:rFonts w:ascii="Times New Roman" w:hAnsi="Times New Roman" w:cs="Times New Roman"/>
          <w:sz w:val="28"/>
          <w:szCs w:val="28"/>
        </w:rPr>
        <w:t>редства местного бюджета – 932,3</w:t>
      </w:r>
      <w:r w:rsidRPr="001656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8. Риски и меры по управлению рискам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инансовые риски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а также с возможностью нецелевого и (или) неэффективного использования бюджетных сре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165661">
        <w:rPr>
          <w:rFonts w:ascii="Times New Roman" w:hAnsi="Times New Roman" w:cs="Times New Roman"/>
          <w:sz w:val="28"/>
          <w:szCs w:val="28"/>
        </w:rPr>
        <w:t>оде реализации мероприятий подпрограммы. Для управления риском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в муниципальных контрактах (договорах) на выполнение работ, </w:t>
      </w:r>
      <w:r w:rsidRPr="00165661">
        <w:rPr>
          <w:rFonts w:ascii="Times New Roman" w:hAnsi="Times New Roman" w:cs="Times New Roman"/>
          <w:sz w:val="28"/>
          <w:szCs w:val="28"/>
        </w:rPr>
        <w:lastRenderedPageBreak/>
        <w:t>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рганизационно-управленческие риски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- при размещении муниципальных заказов согласно Федеральному </w:t>
      </w:r>
      <w:hyperlink r:id="rId32" w:history="1">
        <w:r w:rsidRPr="00165661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165661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концентрация ресурсов на решении приоритетных задач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повышение результативности реализации программы и эффективности использования бюджетных средств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своевременное внесение изменений в бюджет города Коврова и муниципальную программу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9. Конечные результаты и оценка эффективности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результате исполнения мероприятий подпрограммы ожидаются следующие результаты: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увеличение количества обустроенных мест массового отдыха населения (городских парков);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.</w:t>
      </w:r>
    </w:p>
    <w:p w:rsidR="00165661" w:rsidRPr="00165661" w:rsidRDefault="00165661" w:rsidP="0019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 w:rsidP="0019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D74" w:rsidRDefault="003C2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C2D74" w:rsidSect="00165661">
          <w:pgSz w:w="11905" w:h="16838"/>
          <w:pgMar w:top="1134" w:right="850" w:bottom="1134" w:left="1701" w:header="0" w:footer="0" w:gutter="0"/>
          <w:cols w:space="72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"Обустройство мест </w:t>
      </w:r>
      <w:proofErr w:type="gramStart"/>
      <w:r w:rsidRPr="00165661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отдыха населения (городских парков)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Pr="0016566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165661">
        <w:rPr>
          <w:rFonts w:ascii="Times New Roman" w:hAnsi="Times New Roman" w:cs="Times New Roman"/>
          <w:sz w:val="28"/>
          <w:szCs w:val="28"/>
        </w:rPr>
        <w:t xml:space="preserve">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99"/>
      <w:bookmarkEnd w:id="10"/>
      <w:r w:rsidRPr="00165661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СКИХ ПАРКОВ, БЛАГОУСТРОЙСТВО КОТОРЫХ РЕАЛИЗУЕТСЯ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819"/>
        <w:gridCol w:w="1756"/>
        <w:gridCol w:w="1757"/>
      </w:tblGrid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756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подлежащая благоустройству, кв. м</w:t>
            </w:r>
          </w:p>
        </w:tc>
        <w:tc>
          <w:tcPr>
            <w:tcW w:w="1757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 Парк им. Пушкина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3"/>
          </w:tcPr>
          <w:p w:rsidR="004B447A" w:rsidRPr="004B447A" w:rsidRDefault="00165661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(первая очередь благоустройства) 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Освещение парка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орожно-тропиночной</w:t>
            </w:r>
            <w:proofErr w:type="spellEnd"/>
            <w:r w:rsidRPr="00165661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Монтаж системы видеонаблюдения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зготовление и монтаж надписи с названием парка на входной группе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Строительство металлического ограждения с металлическими въездными воротами с северной стороны парка</w:t>
            </w:r>
          </w:p>
        </w:tc>
      </w:tr>
      <w:tr w:rsidR="00165661" w:rsidRPr="00165661">
        <w:tc>
          <w:tcPr>
            <w:tcW w:w="680" w:type="dxa"/>
          </w:tcPr>
          <w:p w:rsidR="00165661" w:rsidRPr="00165661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661" w:rsidRPr="00165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2" w:type="dxa"/>
            <w:gridSpan w:val="3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Демонтаж и вывоз старых электрических опор</w:t>
            </w:r>
          </w:p>
        </w:tc>
      </w:tr>
      <w:tr w:rsidR="00165661" w:rsidRPr="00165661">
        <w:tc>
          <w:tcPr>
            <w:tcW w:w="5499" w:type="dxa"/>
            <w:gridSpan w:val="2"/>
          </w:tcPr>
          <w:p w:rsidR="00165661" w:rsidRPr="00165661" w:rsidRDefault="00165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6" w:type="dxa"/>
          </w:tcPr>
          <w:p w:rsidR="00165661" w:rsidRPr="00165661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61">
              <w:rPr>
                <w:rFonts w:ascii="Times New Roman" w:hAnsi="Times New Roman" w:cs="Times New Roman"/>
                <w:sz w:val="28"/>
                <w:szCs w:val="28"/>
              </w:rPr>
              <w:t>16910</w:t>
            </w:r>
          </w:p>
        </w:tc>
        <w:tc>
          <w:tcPr>
            <w:tcW w:w="1757" w:type="dxa"/>
          </w:tcPr>
          <w:p w:rsidR="00165661" w:rsidRPr="00165661" w:rsidRDefault="003C2D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4309"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</w:tr>
    </w:tbl>
    <w:p w:rsidR="00165661" w:rsidRPr="003C2D74" w:rsidRDefault="001656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E4B" w:rsidRDefault="00643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43E4B" w:rsidSect="00165661">
          <w:pgSz w:w="11905" w:h="16838"/>
          <w:pgMar w:top="1134" w:right="850" w:bottom="1134" w:left="1701" w:header="0" w:footer="0" w:gutter="0"/>
          <w:cols w:space="720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"Благоустройство территории</w:t>
      </w:r>
    </w:p>
    <w:p w:rsidR="00165661" w:rsidRPr="00165661" w:rsidRDefault="00165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города Коврова в 2017 году"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ОРМЫ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ИЛОЖЕНИЙ К МУНИЦИПАЛЬНОЙ ПРОГРАММЕ</w:t>
      </w:r>
    </w:p>
    <w:p w:rsidR="00165661" w:rsidRPr="00165661" w:rsidRDefault="0016566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орма 1. Сведения о составе и значениях целевых показателей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709"/>
        <w:gridCol w:w="567"/>
        <w:gridCol w:w="4309"/>
        <w:gridCol w:w="852"/>
        <w:gridCol w:w="1871"/>
      </w:tblGrid>
      <w:tr w:rsidR="00165661" w:rsidRPr="00743672">
        <w:tc>
          <w:tcPr>
            <w:tcW w:w="1428" w:type="dxa"/>
            <w:gridSpan w:val="2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9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2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&lt;*&gt;</w:t>
            </w:r>
          </w:p>
        </w:tc>
      </w:tr>
      <w:tr w:rsidR="00165661" w:rsidRPr="00743672">
        <w:tc>
          <w:tcPr>
            <w:tcW w:w="1428" w:type="dxa"/>
            <w:gridSpan w:val="2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gridSpan w:val="3"/>
          </w:tcPr>
          <w:p w:rsidR="00165661" w:rsidRPr="00743672" w:rsidRDefault="001800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9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1</w:t>
              </w:r>
            </w:hyperlink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нной городской среды на территории города Коврова в 2017 году"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дворовых территорий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71" w:type="dxa"/>
          </w:tcPr>
          <w:p w:rsidR="00165661" w:rsidRPr="00743672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доля населения, проживающего в жилом фонде с благоустроенными дворовыми территориями, от общей численности населения муниципального образования город Ковров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71" w:type="dxa"/>
          </w:tcPr>
          <w:p w:rsidR="00165661" w:rsidRPr="00743672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0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муниципальных территорий общего пользования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муниципальных территорий общего пользования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доля площади благоустроенных муниципальных территорий общего пользования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71" w:type="dxa"/>
          </w:tcPr>
          <w:p w:rsidR="00165661" w:rsidRPr="00743672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gridSpan w:val="3"/>
          </w:tcPr>
          <w:p w:rsidR="00165661" w:rsidRPr="00743672" w:rsidRDefault="001800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54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2</w:t>
              </w:r>
            </w:hyperlink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"Обустройство мест массового отдыха населения (городских парков) в городе </w:t>
            </w:r>
            <w:proofErr w:type="spellStart"/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>Коврове</w:t>
            </w:r>
            <w:proofErr w:type="spellEnd"/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"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мест массового отдыха населения (городских парков)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661" w:rsidRPr="00743672">
        <w:tc>
          <w:tcPr>
            <w:tcW w:w="71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мест массового отдыха населения (городских парков)</w:t>
            </w:r>
          </w:p>
        </w:tc>
        <w:tc>
          <w:tcPr>
            <w:tcW w:w="85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71" w:type="dxa"/>
          </w:tcPr>
          <w:p w:rsidR="00165661" w:rsidRPr="00743672" w:rsidRDefault="0064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3E4B" w:rsidRDefault="00643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43E4B" w:rsidSect="00643E4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орма 2. Перечень основных мероприятий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4768"/>
        <w:gridCol w:w="3261"/>
        <w:gridCol w:w="1417"/>
        <w:gridCol w:w="1701"/>
        <w:gridCol w:w="2268"/>
      </w:tblGrid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8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768" w:type="dxa"/>
          </w:tcPr>
          <w:p w:rsidR="00165661" w:rsidRPr="00743672" w:rsidRDefault="00180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9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нной городской среды на территории города Коврова в 2017 году"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доли благоустроенных дворовых территорий, 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 город Ковров</w:t>
            </w: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"Реализация мероприятий по благоустройству дворовых территорий многоквартирных домов"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государственных программ субъектов РФ и муниципальных программ формирования современной 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за счет средств федерального 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дворовые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униципальные территории общего пользован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, увеличение доли площади благоустроенных муниципальных территорий общего пользования, увеличение площади благоустроенных муниципальных территорий общего пользования</w:t>
            </w: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униципальные территории общего пользования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униципальные территории общего пользования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ородского хозяйства администрации города Коврова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е муниципальные территории 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4768" w:type="dxa"/>
          </w:tcPr>
          <w:p w:rsidR="00165661" w:rsidRPr="00743672" w:rsidRDefault="00180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54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"Обустройство мест массового отдыха населения (городских парков) в городе </w:t>
            </w:r>
            <w:proofErr w:type="spellStart"/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>Коврове</w:t>
            </w:r>
            <w:proofErr w:type="spellEnd"/>
            <w:r w:rsidR="00165661"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"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ест массового отдыха населения, увеличение доли мест массового отдыха населения (городских парков)</w:t>
            </w: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"Реализация мероприятий по благоустройству мест массового отдыха населения"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743672" w:rsidTr="00643E4B">
        <w:tc>
          <w:tcPr>
            <w:tcW w:w="96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326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141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E4B" w:rsidRDefault="00643E4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643E4B" w:rsidSect="00643E4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lastRenderedPageBreak/>
        <w:t>Форма 3. Ресурсное обеспечение реализации муниципальной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программы за счет средств бюджета города Ковр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2812"/>
        <w:gridCol w:w="1559"/>
        <w:gridCol w:w="851"/>
        <w:gridCol w:w="850"/>
        <w:gridCol w:w="2127"/>
        <w:gridCol w:w="1559"/>
        <w:gridCol w:w="1559"/>
        <w:gridCol w:w="2410"/>
      </w:tblGrid>
      <w:tr w:rsidR="00165661" w:rsidRPr="00743672" w:rsidTr="00643E4B">
        <w:tc>
          <w:tcPr>
            <w:tcW w:w="794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12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946" w:type="dxa"/>
            <w:gridSpan w:val="5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оврова, тыс. рублей</w:t>
            </w:r>
          </w:p>
        </w:tc>
      </w:tr>
      <w:tr w:rsidR="00165661" w:rsidRPr="00743672" w:rsidTr="00743672">
        <w:tc>
          <w:tcPr>
            <w:tcW w:w="794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(раздел)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(подраздел)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(целевая статья)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(вид расхода)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65661" w:rsidRPr="00743672" w:rsidTr="00743672">
        <w:tc>
          <w:tcPr>
            <w:tcW w:w="794" w:type="dxa"/>
            <w:vMerge w:val="restart"/>
          </w:tcPr>
          <w:p w:rsidR="00165661" w:rsidRPr="00743672" w:rsidRDefault="0016566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12" w:type="dxa"/>
            <w:vMerge w:val="restart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"Благоустройство территории города Коврова в 2017 году"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461,3</w:t>
            </w:r>
          </w:p>
        </w:tc>
      </w:tr>
      <w:tr w:rsidR="00165661" w:rsidRPr="00743672" w:rsidTr="00743672">
        <w:tc>
          <w:tcPr>
            <w:tcW w:w="794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165661" w:rsidRPr="00743672" w:rsidTr="00743672">
        <w:tc>
          <w:tcPr>
            <w:tcW w:w="794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65661" w:rsidRPr="00743672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80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9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1</w:t>
              </w:r>
            </w:hyperlink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города Коврова в 2017 году"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1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города Коврова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1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12125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12134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672">
              <w:rPr>
                <w:rFonts w:ascii="Times New Roman" w:hAnsi="Times New Roman" w:cs="Times New Roman"/>
                <w:sz w:val="24"/>
                <w:szCs w:val="24"/>
              </w:rPr>
              <w:t>367,</w:t>
            </w:r>
            <w:r w:rsidR="0043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1R555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государственных программ субъектов РФ и 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1R555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4749,7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2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8626,3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22126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794,0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2R555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3457,5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государственных программ субъектов РФ и муниципальных программ формирования </w:t>
            </w:r>
            <w:r w:rsidRPr="0074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 за счет средств област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102R555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374,8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80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54" w:history="1">
              <w:r w:rsidR="00165661" w:rsidRPr="007436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2</w:t>
              </w:r>
            </w:hyperlink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"Обустройство мест массового отдыха населения (городских парков) в городе </w:t>
            </w: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е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"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"Реализация мероприятий по благоустройству мест массового отдыха населения"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74367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201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2012127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1C653D" w:rsidP="001C653D">
            <w:pPr>
              <w:pStyle w:val="ConsPlusNormal"/>
              <w:tabs>
                <w:tab w:val="center" w:pos="1143"/>
                <w:tab w:val="right" w:pos="2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201R560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165661" w:rsidRPr="00743672" w:rsidTr="00743672">
        <w:tc>
          <w:tcPr>
            <w:tcW w:w="794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2201R5600</w:t>
            </w:r>
          </w:p>
        </w:tc>
        <w:tc>
          <w:tcPr>
            <w:tcW w:w="1559" w:type="dxa"/>
          </w:tcPr>
          <w:p w:rsidR="00165661" w:rsidRPr="00743672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65661" w:rsidRPr="00743672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61" w:rsidRPr="00165661" w:rsidRDefault="001656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Форма 4. Прогнозная (справочная) оценка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ресурсного обеспечения реализации муниципальной программы</w:t>
      </w:r>
    </w:p>
    <w:p w:rsidR="00165661" w:rsidRPr="00165661" w:rsidRDefault="00165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661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165661" w:rsidRPr="00165661" w:rsidRDefault="0016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1"/>
        <w:gridCol w:w="991"/>
        <w:gridCol w:w="2154"/>
        <w:gridCol w:w="6983"/>
        <w:gridCol w:w="3402"/>
      </w:tblGrid>
      <w:tr w:rsidR="00165661" w:rsidRPr="00506010" w:rsidTr="00743672">
        <w:tc>
          <w:tcPr>
            <w:tcW w:w="1982" w:type="dxa"/>
            <w:gridSpan w:val="2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154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6983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165661" w:rsidRPr="00506010" w:rsidTr="00743672">
        <w:trPr>
          <w:trHeight w:val="570"/>
        </w:trPr>
        <w:tc>
          <w:tcPr>
            <w:tcW w:w="1982" w:type="dxa"/>
            <w:gridSpan w:val="2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65661" w:rsidRPr="00506010" w:rsidTr="00743672">
        <w:tc>
          <w:tcPr>
            <w:tcW w:w="991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1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506010" w:rsidTr="00743672"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"Благоустройство территории города Коврова в 2017 году"</w:t>
            </w: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165661" w:rsidRPr="00506010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461,3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3402" w:type="dxa"/>
          </w:tcPr>
          <w:p w:rsidR="00165661" w:rsidRPr="00506010" w:rsidRDefault="00743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ланируемые к привлечению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</w:tcPr>
          <w:p w:rsidR="00165661" w:rsidRPr="00506010" w:rsidRDefault="00180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9" w:history="1">
              <w:r w:rsidR="00165661" w:rsidRPr="005060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1</w:t>
              </w:r>
            </w:hyperlink>
          </w:p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</w:t>
            </w:r>
            <w:r w:rsidRPr="0050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Коврова в 2017 году"</w:t>
            </w: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5824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10749,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4749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ланируемые к привлечению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vMerge w:val="restart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</w:tcPr>
          <w:p w:rsidR="00165661" w:rsidRPr="00506010" w:rsidRDefault="00180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54" w:history="1">
              <w:r w:rsidR="00165661" w:rsidRPr="005060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N 2</w:t>
              </w:r>
            </w:hyperlink>
          </w:p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 xml:space="preserve">"Обустройство мест массового отдыха населения (городских парков) в городе </w:t>
            </w:r>
            <w:proofErr w:type="spellStart"/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Коврове</w:t>
            </w:r>
            <w:proofErr w:type="spellEnd"/>
            <w:r w:rsidRPr="00506010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"</w:t>
            </w: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города Ковров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3402" w:type="dxa"/>
          </w:tcPr>
          <w:p w:rsidR="00165661" w:rsidRPr="00506010" w:rsidRDefault="005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ланируемые к привлечению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61" w:rsidRPr="00506010" w:rsidTr="00743672"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65661" w:rsidRPr="00506010" w:rsidRDefault="001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65661" w:rsidRPr="00506010" w:rsidRDefault="00165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02" w:type="dxa"/>
          </w:tcPr>
          <w:p w:rsidR="00165661" w:rsidRPr="00506010" w:rsidRDefault="0016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2244" w:rsidRDefault="007B2244" w:rsidP="00506010">
      <w:pPr>
        <w:rPr>
          <w:rFonts w:ascii="Times New Roman" w:hAnsi="Times New Roman" w:cs="Times New Roman"/>
          <w:sz w:val="28"/>
          <w:szCs w:val="28"/>
        </w:rPr>
        <w:sectPr w:rsidR="007B2244" w:rsidSect="00643E4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0" w:type="auto"/>
        <w:tblInd w:w="-72" w:type="dxa"/>
        <w:tblLook w:val="01E0"/>
      </w:tblPr>
      <w:tblGrid>
        <w:gridCol w:w="5760"/>
        <w:gridCol w:w="4279"/>
      </w:tblGrid>
      <w:tr w:rsidR="007B2244" w:rsidRPr="00EC5F60" w:rsidTr="00694690">
        <w:trPr>
          <w:gridAfter w:val="1"/>
          <w:wAfter w:w="4279" w:type="dxa"/>
          <w:trHeight w:val="7008"/>
        </w:trPr>
        <w:tc>
          <w:tcPr>
            <w:tcW w:w="5760" w:type="dxa"/>
          </w:tcPr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визировано: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города по ЖКХ, строительству и развитию инфраструктуры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.А. Морозов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_______________2017 г.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чваль</w:t>
            </w:r>
            <w:proofErr w:type="spellEnd"/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_______________2017 г.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городского хозяйства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А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ьков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___2017 г.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.В. Скороходова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, имущественных и земельных отношений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Р. Хапалов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 И.О.Акинфиев.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44" w:rsidRPr="00EC5F60" w:rsidTr="00694690">
        <w:tc>
          <w:tcPr>
            <w:tcW w:w="10039" w:type="dxa"/>
            <w:gridSpan w:val="2"/>
          </w:tcPr>
          <w:p w:rsidR="007B2244" w:rsidRPr="00EC5F60" w:rsidRDefault="007B2244" w:rsidP="00694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сдан:                                                                                           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     С.Ю. Пчелкина</w:t>
            </w:r>
            <w:r w:rsidRPr="00EC5F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B2244" w:rsidRPr="00EC5F60" w:rsidRDefault="007B2244" w:rsidP="00694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текста файла и оригинала документа подтверждаю  ________ А.В. Каменщикова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44" w:rsidRPr="00EC5F60" w:rsidTr="00694690">
        <w:tc>
          <w:tcPr>
            <w:tcW w:w="10039" w:type="dxa"/>
            <w:gridSpan w:val="2"/>
          </w:tcPr>
          <w:p w:rsidR="007B2244" w:rsidRPr="00EC5F60" w:rsidRDefault="007B2244" w:rsidP="00694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244" w:rsidRPr="00EC5F60" w:rsidTr="00694690">
        <w:trPr>
          <w:trHeight w:val="277"/>
        </w:trPr>
        <w:tc>
          <w:tcPr>
            <w:tcW w:w="10039" w:type="dxa"/>
            <w:gridSpan w:val="2"/>
          </w:tcPr>
          <w:p w:rsidR="007B2244" w:rsidRPr="00EC5F60" w:rsidRDefault="007B2244" w:rsidP="00694690">
            <w:pPr>
              <w:tabs>
                <w:tab w:val="left" w:pos="7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слать:   УГХ – 2 экз.;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Финансовое управление – 1 экз.;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А</w:t>
            </w:r>
            <w:proofErr w:type="spellEnd"/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экз.;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ЭИиЗО</w:t>
            </w:r>
            <w:proofErr w:type="spellEnd"/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экз.;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Первый заместитель главы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администрации города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по ЖКХ, строительству 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и развитию инфраструктуры – 1 экз.;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Заместитель главы администрации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города по социальным вопросам  -  1 экз.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Каменщикова</w:t>
            </w:r>
          </w:p>
          <w:p w:rsidR="007B2244" w:rsidRPr="00EC5F60" w:rsidRDefault="007B2244" w:rsidP="0069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0-01</w:t>
            </w:r>
          </w:p>
        </w:tc>
      </w:tr>
    </w:tbl>
    <w:p w:rsidR="00702ABA" w:rsidRPr="00165661" w:rsidRDefault="00180074" w:rsidP="00506010">
      <w:pPr>
        <w:rPr>
          <w:rFonts w:ascii="Times New Roman" w:hAnsi="Times New Roman" w:cs="Times New Roman"/>
          <w:sz w:val="28"/>
          <w:szCs w:val="28"/>
        </w:rPr>
      </w:pPr>
      <w:r w:rsidRPr="00180074">
        <w:rPr>
          <w:noProof/>
          <w:lang w:eastAsia="ru-RU"/>
        </w:rPr>
        <w:pict>
          <v:rect id="_x0000_s1041" style="position:absolute;margin-left:237.9pt;margin-top:12.3pt;width:50.25pt;height:28.45pt;z-index:251660288;mso-position-horizontal-relative:text;mso-position-vertical-relative:text" stroked="f"/>
        </w:pict>
      </w:r>
    </w:p>
    <w:sectPr w:rsidR="00702ABA" w:rsidRPr="00165661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661"/>
    <w:rsid w:val="00106AE3"/>
    <w:rsid w:val="00165661"/>
    <w:rsid w:val="00180074"/>
    <w:rsid w:val="0019389F"/>
    <w:rsid w:val="001B099B"/>
    <w:rsid w:val="001C653D"/>
    <w:rsid w:val="002D42F6"/>
    <w:rsid w:val="003C2D74"/>
    <w:rsid w:val="00434309"/>
    <w:rsid w:val="004B447A"/>
    <w:rsid w:val="00506010"/>
    <w:rsid w:val="00643E4B"/>
    <w:rsid w:val="00702ABA"/>
    <w:rsid w:val="007330D9"/>
    <w:rsid w:val="00735079"/>
    <w:rsid w:val="00743672"/>
    <w:rsid w:val="007B2244"/>
    <w:rsid w:val="009774E5"/>
    <w:rsid w:val="00AF4073"/>
    <w:rsid w:val="00B7040B"/>
    <w:rsid w:val="00B71339"/>
    <w:rsid w:val="00B9611F"/>
    <w:rsid w:val="00C0578C"/>
    <w:rsid w:val="00CD6035"/>
    <w:rsid w:val="00E71CCB"/>
    <w:rsid w:val="00EB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A"/>
  </w:style>
  <w:style w:type="paragraph" w:styleId="1">
    <w:name w:val="heading 1"/>
    <w:basedOn w:val="a"/>
    <w:next w:val="a"/>
    <w:link w:val="10"/>
    <w:uiPriority w:val="99"/>
    <w:qFormat/>
    <w:rsid w:val="007330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30D9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B713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65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65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2D42F6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2D42F6"/>
    <w:rPr>
      <w:rFonts w:ascii="Calibri" w:eastAsia="Times New Roman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13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30D9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30D9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D48C3AA84BD2477B238160855A03B7FD0FF7039390C5B00FCC9E367E6FD121065BE3AF8AA8FC5811A3397t0l9M" TargetMode="External"/><Relationship Id="rId13" Type="http://schemas.openxmlformats.org/officeDocument/2006/relationships/hyperlink" Target="consultantplus://offline/ref=386D48C3AA84BD2477B2261B1E39FE317FD9A07E3031040858A8CFB438tBl6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86D48C3AA84BD2477B238160855A03B7FD0FF7039380E5F02FDC9E367E6FD121065BE3AF8AA8FC5811A3397t0lAM" TargetMode="External"/><Relationship Id="rId12" Type="http://schemas.openxmlformats.org/officeDocument/2006/relationships/hyperlink" Target="consultantplus://offline/ref=386D48C3AA84BD2477B238160855A03B7FD0FF703939075B07FFC9E367E6FD121065BE3AF8AA8FC5811A3590t0l1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consultantplus://offline/ref=386D48C3AA84BD2477B2261B1E39FE317FD9A07E3031040858A8CFB438tBl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D48C3AA84BD2477B238160855A03B7FD0FF7039390C5B00FCC9E367E6FD121065BE3AF8AA8FC5811A3397t0l9M" TargetMode="External"/><Relationship Id="rId11" Type="http://schemas.openxmlformats.org/officeDocument/2006/relationships/hyperlink" Target="consultantplus://offline/ref=386D48C3AA84BD2477B238160855A03B7FD0FF703939075B07FFC9E367E6FD121065BE3AF8AA8FC5811A3393t0lEM" TargetMode="External"/><Relationship Id="rId24" Type="http://schemas.openxmlformats.org/officeDocument/2006/relationships/image" Target="media/image12.jpeg"/><Relationship Id="rId32" Type="http://schemas.openxmlformats.org/officeDocument/2006/relationships/hyperlink" Target="consultantplus://offline/ref=386D48C3AA84BD2477B2261B1E39FE317FD9A07E3031040858A8CFB438tBl6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consultantplus://offline/ref=386D48C3AA84BD2477B238160855A03B7FD0FF7039390C5B00FCC9E367E6FD121065BE3AF8AA8FC5811A3397t0l9M" TargetMode="External"/><Relationship Id="rId19" Type="http://schemas.openxmlformats.org/officeDocument/2006/relationships/image" Target="media/image7.jpeg"/><Relationship Id="rId31" Type="http://schemas.openxmlformats.org/officeDocument/2006/relationships/hyperlink" Target="consultantplus://offline/ref=386D48C3AA84BD2477B238160855A03B7FD0FF7039380E5F02FDC9E367E6FD121065BE3AF8AA8FC5811A3397t0l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D48C3AA84BD2477B238160855A03B7FD0FF7039390C5B00FCC9E367E6FD121065BE3AF8AA8FC5811A3397t0l9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consultantplus://offline/ref=386D48C3AA84BD2477B238160855A03B7FD0FF703939075B07FFC9E367E6FD121065BE3AF8AA8FC5811A3494t0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EDE-A49E-4154-A793-86D6F94D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9</Pages>
  <Words>12471</Words>
  <Characters>7108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Каменщикова</dc:creator>
  <cp:lastModifiedBy>Анна Валерьевна Каменщикова</cp:lastModifiedBy>
  <cp:revision>3</cp:revision>
  <cp:lastPrinted>2017-12-22T08:13:00Z</cp:lastPrinted>
  <dcterms:created xsi:type="dcterms:W3CDTF">2017-12-21T12:37:00Z</dcterms:created>
  <dcterms:modified xsi:type="dcterms:W3CDTF">2017-12-28T10:03:00Z</dcterms:modified>
</cp:coreProperties>
</file>